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CC" w:rsidRPr="00860DA5" w:rsidRDefault="006D2CCC" w:rsidP="006D2C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  <w:r w:rsidR="00527967">
        <w:rPr>
          <w:rFonts w:ascii="Times New Roman" w:hAnsi="Times New Roman" w:cs="Times New Roman"/>
          <w:sz w:val="24"/>
          <w:szCs w:val="24"/>
        </w:rPr>
        <w:t xml:space="preserve"> (новая редакция от 30.03.2016)</w:t>
      </w:r>
    </w:p>
    <w:p w:rsidR="006D2CCC" w:rsidRPr="00860DA5" w:rsidRDefault="006D2CCC" w:rsidP="006D2C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6D2CCC" w:rsidRPr="00860DA5" w:rsidRDefault="006D2CCC" w:rsidP="006D2C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17.02.2015 № 1032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кращение права постоянного (бессрочного)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земельными участками,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6D2CCC" w:rsidRPr="00310128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раничена</w:t>
      </w:r>
      <w:r w:rsidRPr="00860DA5">
        <w:rPr>
          <w:rFonts w:ascii="Times New Roman" w:hAnsi="Times New Roman" w:cs="Times New Roman"/>
          <w:sz w:val="28"/>
          <w:szCs w:val="28"/>
        </w:rPr>
        <w:t>»</w:t>
      </w:r>
    </w:p>
    <w:p w:rsidR="006D2CCC" w:rsidRPr="00310128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310128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«Об организации предоставления государственных  и муниципальных услуг» (с изменениями от 13.07.2015)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25.10.2010 № 5591 «О порядке разработки и утверждения Административных регламентов предоставления муниципальных услуг» (с последующим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ями)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 города от 24.08.2015 № 2105 «Об утверждении положения о комитете по земельным отношениям», от 30.12.2005 № 3686 «Об утверждении регламента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в целях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6D2CCC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47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7.02.2015</w:t>
      </w:r>
      <w:r w:rsidRPr="00A847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32 </w:t>
      </w:r>
      <w:r w:rsidRPr="00A847D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</w:t>
      </w:r>
      <w:r w:rsidRPr="00A847DC">
        <w:rPr>
          <w:rFonts w:ascii="Times New Roman" w:hAnsi="Times New Roman" w:cs="Times New Roman"/>
          <w:sz w:val="28"/>
          <w:szCs w:val="28"/>
        </w:rPr>
        <w:t>у</w:t>
      </w:r>
      <w:r w:rsidRPr="00A847DC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 земельными участками, находящимися в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ли государственная собственность на которые не разграничена</w:t>
      </w:r>
      <w:r w:rsidRPr="00860D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6.07.2015 № 4669, от 03.12.2015 № 8347, от 04.02.2016 № </w:t>
      </w:r>
      <w:r>
        <w:rPr>
          <w:rFonts w:ascii="Times New Roman" w:hAnsi="Times New Roman" w:cs="Times New Roman"/>
          <w:sz w:val="28"/>
          <w:szCs w:val="28"/>
        </w:rPr>
        <w:lastRenderedPageBreak/>
        <w:t>692)</w:t>
      </w:r>
      <w:r w:rsidRPr="00A847DC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, изложив приложение к постановлению в редакции согласно приложению к настоящему постановлению.</w:t>
      </w:r>
      <w:proofErr w:type="gramEnd"/>
    </w:p>
    <w:p w:rsidR="006D2CCC" w:rsidRPr="00310128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города</w:t>
      </w:r>
      <w:r w:rsidRPr="00310128">
        <w:rPr>
          <w:rFonts w:ascii="Times New Roman" w:hAnsi="Times New Roman" w:cs="Times New Roman"/>
          <w:sz w:val="28"/>
          <w:szCs w:val="28"/>
        </w:rPr>
        <w:t>.</w:t>
      </w:r>
    </w:p>
    <w:p w:rsidR="006D2CCC" w:rsidRPr="00310128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31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Д.В. Попов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8E3B5A" w:rsidRDefault="006D2CCC" w:rsidP="008E3B5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8E3B5A" w:rsidRDefault="006D2CCC" w:rsidP="008E3B5A">
      <w:pPr>
        <w:spacing w:after="0"/>
        <w:ind w:left="4956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="Calibri" w:hAnsi="Times New Roman" w:cs="Times New Roman"/>
          <w:sz w:val="28"/>
          <w:szCs w:val="28"/>
          <w:lang w:eastAsia="en-US"/>
        </w:rPr>
        <w:t>к п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6D2CCC" w:rsidRPr="008E3B5A" w:rsidRDefault="006D2CCC" w:rsidP="008E3B5A">
      <w:pPr>
        <w:spacing w:after="0"/>
        <w:ind w:left="4956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</w:p>
    <w:p w:rsidR="006D2CCC" w:rsidRPr="008E3B5A" w:rsidRDefault="006D2CCC" w:rsidP="008E3B5A">
      <w:pPr>
        <w:spacing w:after="0"/>
        <w:ind w:left="4956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_ № ______</w:t>
      </w:r>
    </w:p>
    <w:p w:rsidR="006D2CCC" w:rsidRPr="008E3B5A" w:rsidRDefault="006D2CCC" w:rsidP="008E3B5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CC" w:rsidRPr="008E3B5A" w:rsidRDefault="006D2CCC" w:rsidP="008E3B5A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ый регламент</w:t>
      </w:r>
    </w:p>
    <w:p w:rsidR="006D2CCC" w:rsidRPr="008E3B5A" w:rsidRDefault="006D2CCC" w:rsidP="008E3B5A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:rsidR="006D2CCC" w:rsidRPr="008E3B5A" w:rsidRDefault="006D2CCC" w:rsidP="008E3B5A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енная собственность на которые не разграничена»</w:t>
      </w:r>
    </w:p>
    <w:p w:rsidR="006D2CCC" w:rsidRPr="008E3B5A" w:rsidRDefault="006D2CCC" w:rsidP="008E3B5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CC" w:rsidRDefault="006D2CCC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I. Общие положения</w:t>
      </w:r>
      <w:r w:rsid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E3B5A" w:rsidRPr="008E3B5A" w:rsidRDefault="008E3B5A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CC" w:rsidRPr="008E3B5A" w:rsidRDefault="00E35C0E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6D2CCC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6D2CCC" w:rsidRPr="008E3B5A" w:rsidRDefault="006D2CCC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ая собственность на которые не разграничена (далее - Администрати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регламент, муниципальная услуга) разработан в целях повышения кач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предоставления муниципальной услуги, определяет сроки и последов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ь административных процедур и административных действий 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 города, её структурных подразделений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порядок его взаимодействия с заявителями и органами</w:t>
      </w:r>
      <w:proofErr w:type="gramEnd"/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ласти при предоставлении мун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пальной услуги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2CCC" w:rsidRDefault="006D2CCC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рименяется при прекращении права постоянного (бессрочного) пользования земельными участками, находящ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я в муниципальной собственности городского округа город Сургут, а также земельными участками, государственная собственность на которые не разграничена, расположенными на территории муниципального образования городского округа город Сургут (далее – земельные участки).</w:t>
      </w:r>
    </w:p>
    <w:p w:rsidR="008B1BF3" w:rsidRPr="008E3B5A" w:rsidRDefault="008B1BF3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регламент не 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яется на правоотнош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указанные в пункте 5 статьи 39.14 Земельного кодекса Российской Ф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3B5A" w:rsidRPr="008E3B5A" w:rsidRDefault="008E3B5A" w:rsidP="006F7E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2. Цели разработки </w:t>
      </w:r>
      <w:r w:rsidR="00D350A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министративного регламента:</w:t>
      </w:r>
    </w:p>
    <w:p w:rsidR="008E3B5A" w:rsidRPr="008E3B5A" w:rsidRDefault="008E3B5A" w:rsidP="006F7E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.1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>Повышение прозрачности деятельности Администрации города Сургута, е</w:t>
      </w:r>
      <w:r w:rsidR="00D350A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ё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 услуги.</w:t>
      </w:r>
    </w:p>
    <w:p w:rsidR="008E3B5A" w:rsidRPr="008E3B5A" w:rsidRDefault="008E3B5A" w:rsidP="006F7E12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2.2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 xml:space="preserve">Установление персональной ответственности должностных лиц за соблюдением требований </w:t>
      </w:r>
      <w:r w:rsidR="00D350A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министративного регламента по каждому де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й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твию или административной процедуре в составе муниципальной услуги.</w:t>
      </w:r>
    </w:p>
    <w:p w:rsidR="008E3B5A" w:rsidRPr="008E3B5A" w:rsidRDefault="008E3B5A" w:rsidP="006F7E12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.3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>Повышение результативности деятельности Администрации гор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а Сургута, её структурных подразделений при предоставлении муниципал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ь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ой услуги.</w:t>
      </w:r>
    </w:p>
    <w:p w:rsidR="008E3B5A" w:rsidRPr="008E3B5A" w:rsidRDefault="008E3B5A" w:rsidP="006F7E12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.4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>Минимизация административного усмотрения должностных лиц при предоставлении муниципальной услуги.</w:t>
      </w:r>
    </w:p>
    <w:p w:rsidR="008E3B5A" w:rsidRDefault="008E3B5A" w:rsidP="006F7E12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B5A" w:rsidRPr="008E3B5A" w:rsidRDefault="008E3B5A" w:rsidP="006F7E12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II. Стандарт предоставления муниципальной услуги</w:t>
      </w:r>
    </w:p>
    <w:p w:rsidR="008E3B5A" w:rsidRPr="008E3B5A" w:rsidRDefault="008E3B5A" w:rsidP="005728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B5A" w:rsidRDefault="00E35C0E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муниципальной услуги</w:t>
      </w:r>
    </w:p>
    <w:p w:rsidR="008E3B5A" w:rsidRPr="008E3B5A" w:rsidRDefault="00E35C0E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ращение права постоянного (бессрочного) пользования земельн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участками, находящимися в муниципальной собственности или госуда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ая собственность на которые не разграничена.</w:t>
      </w:r>
    </w:p>
    <w:p w:rsidR="008E3B5A" w:rsidRPr="008E3B5A" w:rsidRDefault="00E35C0E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 местного самоуправления, предоставляющего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услугу, его структурных подразделен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щих в предоставлении муниципальной услуги</w:t>
      </w:r>
    </w:p>
    <w:p w:rsidR="008E3B5A" w:rsidRPr="008E3B5A" w:rsidRDefault="00E35C0E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8E3B5A" w:rsidRPr="008E3B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ганом, предоставляющим муниципальную услугу, яв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истрация города Сургута (далее – Администрация города</w:t>
      </w:r>
      <w:r w:rsidR="007C6B71">
        <w:rPr>
          <w:rFonts w:ascii="Times New Roman" w:eastAsia="Times New Roman" w:hAnsi="Times New Roman" w:cs="Times New Roman"/>
          <w:spacing w:val="2"/>
          <w:sz w:val="28"/>
          <w:szCs w:val="28"/>
        </w:rPr>
        <w:t>, Уполномоче</w:t>
      </w:r>
      <w:r w:rsid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8E3B5A" w:rsidRPr="008E3B5A" w:rsidRDefault="008E3B5A" w:rsidP="005728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муниципальной услуги осуществл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 структурное подразделение Уполномоченного органа </w:t>
      </w:r>
      <w:r w:rsidR="00E35C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по земел</w:t>
      </w:r>
      <w:r w:rsidR="00E35C0E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E35C0E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отношениям Администрации города Сургута (далее – комитет)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3B5A" w:rsidRPr="008E3B5A" w:rsidRDefault="008E3B5A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8E3B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получением муниципальной услуги заявитель вправе обратиться в 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ногофункциональный центр предоставления государственных и муниц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альных услуг г. Сургута (далее </w:t>
      </w:r>
      <w:r w:rsidR="007C6B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ФЦ)</w:t>
      </w:r>
      <w:r w:rsidRPr="008E3B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8E3B5A" w:rsidRPr="008E3B5A" w:rsidRDefault="008E3B5A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Уполномоченный орган</w:t>
      </w:r>
      <w:r w:rsidR="007B1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межведомственное информационное взаимодействие с Упр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 Федеральной службы государственной регистрации, кадастра и к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рафии</w:t>
      </w:r>
      <w:r w:rsidRPr="008E3B5A">
        <w:rPr>
          <w:rFonts w:ascii="Calibri" w:eastAsiaTheme="minorHAnsi" w:hAnsi="Calibri"/>
          <w:sz w:val="28"/>
          <w:shd w:val="clear" w:color="auto" w:fill="FFFFFF"/>
          <w:lang w:eastAsia="en-US"/>
        </w:rPr>
        <w:t> 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анты-Мансийскому автономному округу – Югре и 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Федеральной налоговой службы по городу Сургуту</w:t>
      </w:r>
      <w:r w:rsidR="00A33C5F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-Югры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3B5A" w:rsidRPr="006D2CCC" w:rsidRDefault="008E3B5A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ar-SA"/>
        </w:rPr>
        <w:t>.07.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2010 № 210-ФЗ «Об организации предоставления госуд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р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ственных и муниципальных услуг» (далее – Федеральный закон № 210-ФЗ) 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рещается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требовать от заявителя осуществления действий, в том числе с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о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гласований, необходимых для получения муниципальной услуги и связанных с обращением в иные государственные органы, 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ы местного самоупра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я,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организации, подведомственные органам местного самоуправления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lastRenderedPageBreak/>
        <w:t>организации за исключением</w:t>
      </w:r>
      <w:proofErr w:type="gramEnd"/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тельными для предоставления муниципальных услуг, утвержденный 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м Думы города Сургута от 04.03.2011 № 876-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V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Г.</w:t>
      </w:r>
    </w:p>
    <w:p w:rsidR="007C6B71" w:rsidRPr="007C6B71" w:rsidRDefault="007C6B71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рядку информирования о правил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</w:t>
      </w:r>
    </w:p>
    <w:p w:rsidR="007C6B71" w:rsidRPr="007C6B71" w:rsidRDefault="007C6B71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1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 о месте нахождения, справочных телефонах, графике работы, адресах электронной поч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её структурных подразделений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55A9" w:rsidRPr="00424682" w:rsidRDefault="00F255A9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то нахождения </w:t>
      </w:r>
      <w:r w:rsidR="00585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города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32C47" w:rsidRP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го управления А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 города (далее – правовое управление),  управления общего обеспечения деятельности Администрации города (далее - управление общ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еспечени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</w:t>
      </w:r>
      <w:r w:rsid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ргут, ул. Энгельса, 8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4682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официального сайта: </w:t>
      </w:r>
      <w:hyperlink r:id="rId9" w:history="1"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58549E" w:rsidRPr="00585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255A9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25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фик работы Уполномоченного органа и 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структурных подразд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24682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с 9:00 до 18:00</w:t>
      </w:r>
    </w:p>
    <w:p w:rsidR="00424682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-пятница с 9:00 до 17:00</w:t>
      </w:r>
    </w:p>
    <w:p w:rsidR="00424682" w:rsidRDefault="00424682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денный перерыв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3:00 до 14:00</w:t>
      </w:r>
    </w:p>
    <w:p w:rsidR="00F255A9" w:rsidRPr="007C6B71" w:rsidRDefault="00424682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ные дни: суббота, воскресенье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727FA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B71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омитета</w:t>
      </w:r>
      <w:r w:rsidR="00832C4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его </w:t>
      </w:r>
      <w:r w:rsidR="00D350A2">
        <w:rPr>
          <w:rFonts w:ascii="Times New Roman" w:eastAsia="Times New Roman" w:hAnsi="Times New Roman" w:cs="Times New Roman"/>
          <w:iCs/>
          <w:sz w:val="28"/>
          <w:szCs w:val="28"/>
        </w:rPr>
        <w:t>почтовый адрес</w:t>
      </w:r>
      <w:r w:rsidR="00424682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28404, Тюменская область, 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D35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ты-Мансийский автономный округ-Югра,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Сургут, улица Восход, дом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4246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E0854" w:rsidRDefault="00F255A9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="Times New Roman" w:hAnsi="Times New Roman" w:cs="Times New Roman"/>
          <w:sz w:val="28"/>
          <w:szCs w:val="28"/>
        </w:rPr>
        <w:t xml:space="preserve">приемна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501, этаж 5</w:t>
      </w:r>
      <w:r w:rsidR="00424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(3462)528355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727FA" w:rsidRDefault="00F255A9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с </w:t>
      </w: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8(346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528021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727FA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:</w:t>
      </w:r>
      <w:r w:rsidRPr="007927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umi@admsurgut.ru, </w:t>
      </w:r>
      <w:hyperlink r:id="rId10" w:history="1">
        <w:r w:rsidRPr="00074445">
          <w:rPr>
            <w:rFonts w:ascii="Times New Roman" w:eastAsia="Times New Roman" w:hAnsi="Times New Roman" w:cs="Times New Roman"/>
            <w:bCs/>
            <w:sz w:val="28"/>
            <w:szCs w:val="28"/>
          </w:rPr>
          <w:t>komzem@admsurgut.ru</w:t>
        </w:r>
      </w:hyperlink>
      <w:r w:rsidR="00832C4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42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55A9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официального сайта: </w:t>
      </w:r>
      <w:hyperlink r:id="rId11" w:history="1"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A33C5F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C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5A9" w:rsidRPr="007C6B71" w:rsidRDefault="00F255A9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я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митете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85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2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, 1 этаж</w:t>
      </w:r>
      <w:r w:rsid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ледующим графиком:</w:t>
      </w:r>
    </w:p>
    <w:p w:rsidR="00F255A9" w:rsidRDefault="00F255A9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-пятница с 9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00 до 16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</w:p>
    <w:p w:rsidR="00F255A9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денный перерыв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3:00 до 14:00</w:t>
      </w:r>
    </w:p>
    <w:p w:rsidR="0058549E" w:rsidRDefault="00424682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F255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ные дни: суббота, воскресенье</w:t>
      </w:r>
      <w:r w:rsidR="00585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F255A9" w:rsidRPr="00074445" w:rsidRDefault="0058549E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ефоны 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правок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(3462) 528342, 528353, 528006, 528347,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8314</w:t>
      </w:r>
      <w:r w:rsidR="004246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1836" w:rsidRDefault="006D74E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нахождени</w:t>
      </w:r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а обеспечения деятельности в сфере иму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 градостроительства муниципального казённого учреждения «Хоз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-эксплуатационное управление» (далее – ХЭУ):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Сургут, улица Восход, дом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</w:t>
      </w:r>
      <w:proofErr w:type="spellEnd"/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24, 5 этаж, телефон: 8(3462) 528354, 528322</w:t>
      </w:r>
      <w:r w:rsidR="000F18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F1836"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онной почты:</w:t>
      </w:r>
      <w:r w:rsidR="000F1836" w:rsidRPr="007927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1836"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umi@admsurgut.ru, </w:t>
      </w:r>
      <w:hyperlink r:id="rId12" w:history="1">
        <w:r w:rsidR="000F1836" w:rsidRPr="00074445">
          <w:rPr>
            <w:rFonts w:ascii="Times New Roman" w:eastAsia="Times New Roman" w:hAnsi="Times New Roman" w:cs="Times New Roman"/>
            <w:bCs/>
            <w:sz w:val="28"/>
            <w:szCs w:val="28"/>
          </w:rPr>
          <w:t>komzem@admsurgut.ru</w:t>
        </w:r>
      </w:hyperlink>
      <w:r w:rsidR="000F183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сайта: </w:t>
      </w:r>
      <w:hyperlink r:id="rId13" w:history="1"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0F1836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F1836" w:rsidRPr="007C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B71" w:rsidRPr="007C6B71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 Способы получения информации о месте нахождения, справочных телефонах, графике работы адресе официального сайта в сети Интернет, 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е электронной почты МФЦ:</w:t>
      </w:r>
    </w:p>
    <w:p w:rsidR="00424682" w:rsidRPr="00424682" w:rsidRDefault="007C6B71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 находится по адресу: </w:t>
      </w:r>
      <w:r w:rsidR="00424682" w:rsidRPr="00424682">
        <w:rPr>
          <w:rFonts w:ascii="Times New Roman" w:eastAsia="Times New Roman" w:hAnsi="Times New Roman" w:cs="Times New Roman"/>
          <w:sz w:val="28"/>
          <w:szCs w:val="20"/>
        </w:rPr>
        <w:t>628400, Тюменская область, Ханты-Мансийский автономный округ-Югра, город Сургут, Югорский тракт, 38</w:t>
      </w:r>
      <w:r w:rsidR="00832C4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4682" w:rsidRP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многоканальный телефон для справок: </w:t>
      </w:r>
      <w:r w:rsidR="00F96285">
        <w:rPr>
          <w:rFonts w:ascii="Times New Roman" w:eastAsia="Times New Roman" w:hAnsi="Times New Roman" w:cs="Times New Roman"/>
          <w:sz w:val="28"/>
          <w:szCs w:val="20"/>
        </w:rPr>
        <w:t xml:space="preserve">8 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(3462)206926</w:t>
      </w:r>
      <w:r w:rsidR="00832C4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727FA" w:rsidRPr="00832C47" w:rsidRDefault="002727FA" w:rsidP="005728B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адрес электронной почты: </w:t>
      </w:r>
      <w:hyperlink r:id="rId14" w:history="1"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/>
          </w:rPr>
          <w:t>mfc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</w:rPr>
          <w:t>@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/>
          </w:rPr>
          <w:t>admsurgut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</w:rPr>
          <w:t>.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/>
          </w:rPr>
          <w:t>ru</w:t>
        </w:r>
      </w:hyperlink>
      <w:r w:rsidR="00832C47">
        <w:rPr>
          <w:rFonts w:ascii="Times New Roman" w:hAnsi="Times New Roman" w:cs="Times New Roman"/>
          <w:bCs/>
          <w:color w:val="1B467B"/>
          <w:sz w:val="28"/>
          <w:szCs w:val="28"/>
          <w:bdr w:val="none" w:sz="0" w:space="0" w:color="auto" w:frame="1"/>
        </w:rPr>
        <w:t>;</w:t>
      </w:r>
    </w:p>
    <w:p w:rsidR="003E0854" w:rsidRDefault="002727FA" w:rsidP="005728BF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</w:rPr>
        <w:t xml:space="preserve">адрес официального сайта </w:t>
      </w:r>
      <w:hyperlink r:id="rId15" w:history="1"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832C47"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0854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24682" w:rsidRPr="00424682" w:rsidRDefault="00832C47" w:rsidP="005728B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424682" w:rsidRPr="00424682">
        <w:rPr>
          <w:rFonts w:ascii="Times New Roman" w:eastAsia="Times New Roman" w:hAnsi="Times New Roman" w:cs="Times New Roman"/>
          <w:sz w:val="28"/>
          <w:szCs w:val="20"/>
        </w:rPr>
        <w:t xml:space="preserve">рафик работы: </w:t>
      </w:r>
    </w:p>
    <w:p w:rsidR="00424682" w:rsidRP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>понедельник - пятница с 08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00 до 20</w:t>
      </w:r>
      <w:r>
        <w:rPr>
          <w:rFonts w:ascii="Times New Roman" w:eastAsia="Times New Roman" w:hAnsi="Times New Roman" w:cs="Times New Roman"/>
          <w:sz w:val="28"/>
          <w:szCs w:val="20"/>
        </w:rPr>
        <w:t>:00</w:t>
      </w:r>
    </w:p>
    <w:p w:rsidR="00424682" w:rsidRP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>суббота с 08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00 до 17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00</w:t>
      </w:r>
    </w:p>
    <w:p w:rsid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>выходной день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 воскресенье</w:t>
      </w:r>
      <w:r w:rsidR="00832C47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C6B71" w:rsidRDefault="00832C47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ы получения информации о месте нахождения, справочных телефонах, графике работы адресе официального сайта государственных 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нов, обращение в которые необходимо для получения муниципальной услуги: </w:t>
      </w:r>
    </w:p>
    <w:p w:rsidR="007C6B71" w:rsidRPr="007C6B71" w:rsidRDefault="005728BF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) Управление Федеральной службы государственной регистрации, к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дастра и картографии</w:t>
      </w:r>
      <w:r w:rsidR="007C6B71" w:rsidRPr="007C6B71">
        <w:rPr>
          <w:rFonts w:ascii="Calibri" w:eastAsiaTheme="minorHAnsi" w:hAnsi="Calibri"/>
          <w:sz w:val="28"/>
          <w:shd w:val="clear" w:color="auto" w:fill="FFFFFF"/>
          <w:lang w:eastAsia="en-US"/>
        </w:rPr>
        <w:t> 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анты-Мансийскому автономному округу – Югре (далее также – Управление </w:t>
      </w:r>
      <w:proofErr w:type="spellStart"/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727FA" w:rsidRDefault="007C6B71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асположения</w:t>
      </w:r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ого</w:t>
      </w:r>
      <w:proofErr w:type="spellEnd"/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Управления </w:t>
      </w:r>
      <w:proofErr w:type="spellStart"/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28400, Тюменская область,</w:t>
      </w:r>
      <w:r w:rsidR="00F96285" w:rsidRPr="00F9628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96285" w:rsidRPr="00424682">
        <w:rPr>
          <w:rFonts w:ascii="Times New Roman" w:eastAsia="Times New Roman" w:hAnsi="Times New Roman" w:cs="Times New Roman"/>
          <w:sz w:val="28"/>
          <w:szCs w:val="20"/>
        </w:rPr>
        <w:t>Ханты-Мансийский автономный округ-Югра,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 Сургут, улица Островского, </w:t>
      </w:r>
      <w:r w:rsidR="00F96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м 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5</w:t>
      </w:r>
      <w:r w:rsid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(3462) </w:t>
      </w: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2826, 232861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727FA" w:rsidRPr="007C6B71" w:rsidRDefault="002727FA" w:rsidP="005728B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</w:t>
      </w:r>
      <w:r w:rsidRPr="00FA05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FA052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16" w:history="1">
        <w:r w:rsidR="00FA052E" w:rsidRPr="00FA052E">
          <w:rPr>
            <w:rStyle w:val="a3"/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86_upr@rosreestr.ru</w:t>
        </w:r>
      </w:hyperlink>
      <w:r w:rsidR="00FA052E" w:rsidRPr="00FA05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proofErr w:type="gramEnd"/>
      <w:r w:rsidR="00FA052E" w:rsidRPr="00FA05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r:id="rId17" w:history="1">
        <w:r w:rsidR="003E0854" w:rsidRPr="00FA052E">
          <w:rPr>
            <w:rFonts w:ascii="Times New Roman" w:hAnsi="Times New Roman" w:cs="Times New Roman"/>
            <w:sz w:val="28"/>
            <w:szCs w:val="28"/>
            <w:u w:val="single"/>
          </w:rPr>
          <w:t>u8603@yandex.ru</w:t>
        </w:r>
      </w:hyperlink>
      <w:r w:rsidR="00832C4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727FA" w:rsidRPr="00A33C5F" w:rsidRDefault="002727FA" w:rsidP="005728B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адрес официального сайта:</w:t>
      </w:r>
      <w:r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18" w:history="1">
        <w:r w:rsidR="00FA052E" w:rsidRPr="00732B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FA052E" w:rsidRPr="00732B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FA052E" w:rsidRPr="00732B96">
          <w:rPr>
            <w:rStyle w:val="a3"/>
            <w:rFonts w:ascii="Times New Roman" w:hAnsi="Times New Roman" w:cs="Times New Roman"/>
            <w:bCs/>
            <w:sz w:val="28"/>
            <w:szCs w:val="28"/>
          </w:rPr>
          <w:t>www.rosreestr.ru</w:t>
        </w:r>
      </w:hyperlink>
      <w:r w:rsidR="00A33C5F" w:rsidRPr="00A33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к работы: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торник, среда с 09.00 до 18.00,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тверг с 09.00 до 20.00,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ятница с 09.00 до 17.00,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бота с 09.00 до 16.00</w:t>
      </w:r>
    </w:p>
    <w:p w:rsid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ные д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кресенье, понедельник</w:t>
      </w:r>
      <w:r w:rsidR="00572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6B71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пекция </w:t>
      </w:r>
      <w:r w:rsidR="002727F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налоговой службы России по городу Сург</w:t>
      </w:r>
      <w:r w:rsidR="002727F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727FA">
        <w:rPr>
          <w:rFonts w:ascii="Times New Roman" w:eastAsiaTheme="minorHAnsi" w:hAnsi="Times New Roman" w:cs="Times New Roman"/>
          <w:sz w:val="28"/>
          <w:szCs w:val="28"/>
          <w:lang w:eastAsia="en-US"/>
        </w:rPr>
        <w:t>ту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автономного округа-Югры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ерриториальный орган УФНС).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есто расположения</w:t>
      </w:r>
      <w:r w:rsidR="00A33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628402, г. Сургут ул. </w:t>
      </w:r>
      <w:proofErr w:type="gramStart"/>
      <w:r w:rsidR="00A33C5F">
        <w:rPr>
          <w:rFonts w:ascii="Times New Roman" w:eastAsia="Calibri" w:hAnsi="Times New Roman" w:cs="Times New Roman"/>
          <w:sz w:val="28"/>
          <w:szCs w:val="28"/>
          <w:lang w:eastAsia="en-US"/>
        </w:rPr>
        <w:t>Геологическая</w:t>
      </w:r>
      <w:proofErr w:type="gramEnd"/>
      <w:r w:rsidR="00A33C5F">
        <w:rPr>
          <w:rFonts w:ascii="Times New Roman" w:eastAsia="Calibri" w:hAnsi="Times New Roman" w:cs="Times New Roman"/>
          <w:sz w:val="28"/>
          <w:szCs w:val="28"/>
          <w:lang w:eastAsia="en-US"/>
        </w:rPr>
        <w:t>,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елефоны для справок:</w:t>
      </w:r>
      <w:r w:rsidR="007C6B71"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 xml:space="preserve">8-800-200-48-47 - </w:t>
      </w:r>
      <w:proofErr w:type="gramStart"/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>многоканальный</w:t>
      </w:r>
      <w:proofErr w:type="gramEnd"/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 xml:space="preserve">,  8(3462)526118, 526400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 xml:space="preserve"> приемн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B71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дрес официального сайта:</w:t>
      </w:r>
      <w:r w:rsidR="007C6B71"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19" w:history="1">
        <w:r w:rsidR="00A33C5F" w:rsidRPr="00E454B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www.nalog.ru</w:t>
        </w:r>
      </w:hyperlink>
      <w:r w:rsidR="00A33C5F" w:rsidRPr="00A33C5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33C5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фик работы: 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A052E">
        <w:rPr>
          <w:rFonts w:ascii="Times New Roman" w:eastAsia="Calibri" w:hAnsi="Times New Roman" w:cs="Times New Roman"/>
          <w:sz w:val="28"/>
          <w:szCs w:val="28"/>
          <w:lang w:eastAsia="en-US"/>
        </w:rPr>
        <w:t>онедельник, среда с 09.00 до 18.00</w:t>
      </w:r>
    </w:p>
    <w:p w:rsidR="005728BF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052E">
        <w:rPr>
          <w:rFonts w:ascii="Times New Roman" w:eastAsia="Calibri" w:hAnsi="Times New Roman" w:cs="Times New Roman"/>
          <w:sz w:val="28"/>
          <w:szCs w:val="28"/>
          <w:lang w:eastAsia="en-US"/>
        </w:rPr>
        <w:t>торник, четверг с 09.00 до 20.00</w:t>
      </w:r>
    </w:p>
    <w:p w:rsidR="00FA052E" w:rsidRDefault="00FA052E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ятница с 09.00 до 17.00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0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ные дни: суббота, воскресен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6B71" w:rsidRPr="007C6B71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цедура получения информации заявителями по вопросам пред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, сведений о ходе предоставления муниц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в том числе в информационно-телекоммуникационной сети Интернет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а</w:t>
      </w:r>
      <w:r w:rsidRPr="007C6B7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по вопросам предоставления муниц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й</w:t>
      </w:r>
      <w:proofErr w:type="gramEnd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личном обращении заявителя и/или по телефону);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ьменной (при письменном обращении заявителя по почте);</w:t>
      </w:r>
      <w:proofErr w:type="gramEnd"/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форме информационных (мультимедийных) материалов в инфор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онно-телекоммуникационной сети Интернет: </w:t>
      </w:r>
    </w:p>
    <w:p w:rsidR="007C6B71" w:rsidRPr="007C6B71" w:rsidRDefault="007C6B71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6B71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="00A33C5F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города </w:t>
      </w:r>
      <w:hyperlink r:id="rId20" w:history="1"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7C6B7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официальный сайт);</w:t>
      </w:r>
    </w:p>
    <w:p w:rsidR="007C6B71" w:rsidRPr="007C6B71" w:rsidRDefault="007C6B71" w:rsidP="005728BF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33C5F" w:rsidRPr="00A33C5F">
        <w:rPr>
          <w:rFonts w:ascii="Times New Roman" w:eastAsiaTheme="minorHAnsi" w:hAnsi="Times New Roman"/>
          <w:sz w:val="28"/>
          <w:szCs w:val="28"/>
          <w:lang w:eastAsia="en-US"/>
        </w:rPr>
        <w:t xml:space="preserve"> http://w</w:t>
      </w:r>
      <w:hyperlink r:id="rId21" w:history="1">
        <w:r w:rsidRPr="007C6B71">
          <w:rPr>
            <w:rFonts w:ascii="Times New Roman" w:eastAsiaTheme="minorHAnsi" w:hAnsi="Times New Roman"/>
            <w:sz w:val="28"/>
            <w:szCs w:val="28"/>
            <w:lang w:eastAsia="en-US"/>
          </w:rPr>
          <w:t>ww.gosuslugi.ru</w:t>
        </w:r>
      </w:hyperlink>
      <w:r w:rsidR="005854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>(далее – Единый портал);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>в региональной информационной системе Ханты-Мансийского авт</w:t>
      </w: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 xml:space="preserve">номного округа – Югры «Портал государственных и муниципальных услуг (функций) Ханты-Мансийского автономного округа – Югры» </w:t>
      </w:r>
      <w:r w:rsidR="00A33C5F" w:rsidRPr="00A33C5F">
        <w:rPr>
          <w:rFonts w:ascii="Times New Roman" w:eastAsiaTheme="minorHAnsi" w:hAnsi="Times New Roman"/>
          <w:sz w:val="28"/>
          <w:szCs w:val="28"/>
          <w:lang w:eastAsia="en-US"/>
        </w:rPr>
        <w:t xml:space="preserve"> http://w</w:t>
      </w:r>
      <w:proofErr w:type="spellStart"/>
      <w:r w:rsidR="00A33C5F">
        <w:rPr>
          <w:rFonts w:ascii="Times New Roman" w:eastAsiaTheme="minorHAnsi" w:hAnsi="Times New Roman"/>
          <w:sz w:val="28"/>
          <w:szCs w:val="28"/>
          <w:lang w:val="en-US" w:eastAsia="en-US"/>
        </w:rPr>
        <w:t>ww</w:t>
      </w:r>
      <w:proofErr w:type="spellEnd"/>
      <w:r w:rsidR="00A33C5F" w:rsidRPr="00A33C5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hyperlink r:id="rId22" w:history="1">
        <w:r w:rsidRPr="007C6B71">
          <w:rPr>
            <w:rFonts w:ascii="Times New Roman" w:eastAsiaTheme="minorHAnsi" w:hAnsi="Times New Roman"/>
            <w:sz w:val="28"/>
            <w:szCs w:val="28"/>
            <w:lang w:eastAsia="en-US"/>
          </w:rPr>
          <w:t>86.gosuslugi.ru</w:t>
        </w:r>
      </w:hyperlink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 – региональный портал)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униципальной услуге также размещается в форме 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онных (текстовых) материалов на информационных стендах в 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х предоставления муниципальной услуги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(лично или по телефону) заявителя (его представителя) специалисты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7C6B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15 минут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телефонный номер, по которому можно получить необходимую инфор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цию.</w:t>
      </w:r>
      <w:proofErr w:type="gramEnd"/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если для ответа требуется более продолжительное время, сп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ист, осуществляющий устное информирование, может предложить з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ителю направить в 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е о предоставлении письменной ко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консультировании по письменным обращениям ответ на обращ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направляется заявителю на почтовый адрес, указанный в обращении, или адрес электронной почты в срок, не превышающий 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7C6B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ых дней с момента регистрации обращения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, в том числе о ходе предоставления муниципальной услуги п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ом Единого и регионального порталов заявителям необходимо 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 адреса в информационно-телекоммуникационной сети Интернет, указанные в настоящем пункте.</w:t>
      </w:r>
    </w:p>
    <w:p w:rsidR="007C6B71" w:rsidRPr="007C6B71" w:rsidRDefault="007C6B71" w:rsidP="005728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в МФЦ, а также по иным вопросам, связанным с предоставлением муниципальной</w:t>
      </w:r>
      <w:r w:rsidR="00522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осуществляется МФЦ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заключенным соглашением и регламентом работы МФЦ.</w:t>
      </w:r>
    </w:p>
    <w:p w:rsidR="007C6B71" w:rsidRPr="007C6B71" w:rsidRDefault="007C6B71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Порядок, место размещения указанной в </w:t>
      </w:r>
      <w:hyperlink w:anchor="Par21" w:history="1">
        <w:r w:rsidRPr="007C6B7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 w:rsidR="005223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</w:t>
        </w:r>
      </w:hyperlink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го Ад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тивного регламента информации, в том числе на стендах, а также в информационно-телекоммуникационной сети Интернет</w:t>
      </w:r>
    </w:p>
    <w:p w:rsidR="007C6B71" w:rsidRPr="007C6B71" w:rsidRDefault="007C6B71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енде в местах предоставления муниципальной услуги и в инфо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онно-телекоммуникационной сети Интернет размещается следующая информация:</w:t>
      </w:r>
    </w:p>
    <w:p w:rsidR="007C6B71" w:rsidRPr="007C6B71" w:rsidRDefault="00F96285" w:rsidP="007C6B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влечения из законодательных и иных нормативных правовых актов Российской Федерации,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,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правовых актов, содержащих нормы, регулирующие де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сть по предоставлению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нахождения, график работы, справочные телефоны, адреса электронной почты 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пособах получения информации о местах нахождения и графиках работы МФЦ, органов государственной власти, обращение в кот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ые необходимо для предоставления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цедуре получения информации заявителями по вопросам пред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, сведений о ходе предоставления муниц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-схема предоставления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 настоящего Административного регламента с </w:t>
      </w:r>
      <w:hyperlink w:anchor="Par435" w:history="1">
        <w:r w:rsidR="007C6B71" w:rsidRPr="007C6B7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ми</w:t>
        </w:r>
      </w:hyperlink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звлечения из настоящего Административного регламента).</w:t>
      </w:r>
      <w:r w:rsidR="007C6B71" w:rsidRPr="007C6B71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</w:p>
    <w:p w:rsidR="007C6B71" w:rsidRDefault="007C6B71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ый текст Административного регламента также можно получить, обратившись к специалисту 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6B71" w:rsidRDefault="005223FD" w:rsidP="005223F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7C6B71" w:rsidRDefault="005223FD" w:rsidP="005223F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 В 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случае внесения изменений в порядок предоставления муниц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пальной услуги Уполномоченный орган</w:t>
      </w:r>
      <w:r w:rsidR="006D74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комитет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ах предоста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ления муниципальной услуги.</w:t>
      </w:r>
    </w:p>
    <w:p w:rsidR="005223FD" w:rsidRPr="005223FD" w:rsidRDefault="006D74E9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223F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дминистративные действия и процедуры, в составе регламентир</w:t>
      </w:r>
      <w:r w:rsidR="005223F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5223F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ой муниципальной услуги:</w:t>
      </w:r>
    </w:p>
    <w:p w:rsid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ем и регистрация зая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ыполн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тет</w:t>
      </w:r>
      <w:r w:rsidR="00667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ХЭУ,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ФЦ;</w:t>
      </w:r>
    </w:p>
    <w:p w:rsidR="005223FD" w:rsidRP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ежведомств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е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заимодействие – выполн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тет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реестра</w:t>
      </w:r>
      <w:proofErr w:type="spellEnd"/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й орган УФНС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5223FD" w:rsidRP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ного (бессрочного) пользования на земельный участок</w:t>
      </w:r>
      <w:r w:rsidR="00B9087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вып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няет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т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авовое управление, </w:t>
      </w:r>
      <w:r w:rsidR="00931B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лномоченное высшее должностное лицо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страции города, управление общего обеспечения;</w:t>
      </w:r>
    </w:p>
    <w:p w:rsid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а (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явителю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а предоставл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льной услуги – выполняет </w:t>
      </w:r>
      <w:r w:rsidR="003F3C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тет,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ЭУ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ФЦ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52F53" w:rsidRPr="00A52F53" w:rsidRDefault="00A52F53" w:rsidP="00A52F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являются землепользователи, </w:t>
      </w:r>
      <w:r w:rsidRPr="00A52F53">
        <w:rPr>
          <w:rFonts w:ascii="Times New Roman" w:eastAsiaTheme="minorHAnsi" w:hAnsi="Times New Roman"/>
          <w:sz w:val="28"/>
          <w:lang w:eastAsia="en-US"/>
        </w:rPr>
        <w:t>обладающие правом постоянного (бессрочного) польз</w:t>
      </w:r>
      <w:r w:rsidRPr="00A52F53">
        <w:rPr>
          <w:rFonts w:ascii="Times New Roman" w:eastAsiaTheme="minorHAnsi" w:hAnsi="Times New Roman"/>
          <w:sz w:val="28"/>
          <w:lang w:eastAsia="en-US"/>
        </w:rPr>
        <w:t>о</w:t>
      </w:r>
      <w:r w:rsidRPr="00A52F53">
        <w:rPr>
          <w:rFonts w:ascii="Times New Roman" w:eastAsiaTheme="minorHAnsi" w:hAnsi="Times New Roman"/>
          <w:sz w:val="28"/>
          <w:lang w:eastAsia="en-US"/>
        </w:rPr>
        <w:t>вания земельными участками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заявители)</w:t>
      </w:r>
      <w:r>
        <w:rPr>
          <w:rFonts w:ascii="Times New Roman" w:eastAsiaTheme="minorHAnsi" w:hAnsi="Times New Roman"/>
          <w:sz w:val="28"/>
          <w:lang w:eastAsia="en-US"/>
        </w:rPr>
        <w:t>.</w:t>
      </w:r>
    </w:p>
    <w:p w:rsidR="00B9087D" w:rsidRDefault="00B9087D" w:rsidP="00B9087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52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</w:t>
      </w:r>
      <w:r w:rsidRPr="00B9087D">
        <w:rPr>
          <w:rFonts w:ascii="Times New Roman" w:eastAsiaTheme="minorHAnsi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B9087D" w:rsidRDefault="00B9087D" w:rsidP="00B9087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выдача (направление) заявителю решения о прекращении права пост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о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янного (бессрочного) пользования земельным участком;</w:t>
      </w:r>
    </w:p>
    <w:p w:rsidR="00B9087D" w:rsidRPr="00B9087D" w:rsidRDefault="00B9087D" w:rsidP="00B9087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- в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ыдача (направление) заявителю мотивированного отказа в прекращ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нии права постоянного (бессрочного) пользования земельным участком.</w:t>
      </w:r>
    </w:p>
    <w:p w:rsidR="00B9087D" w:rsidRPr="00B9087D" w:rsidRDefault="00A52F53" w:rsidP="00B9087D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Р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ешени</w:t>
      </w:r>
      <w:r w:rsidR="000F1836">
        <w:rPr>
          <w:rFonts w:ascii="Times New Roman" w:eastAsia="Calibri" w:hAnsi="Times New Roman"/>
          <w:sz w:val="28"/>
          <w:szCs w:val="28"/>
          <w:lang w:eastAsia="ar-SA"/>
        </w:rPr>
        <w:t>е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 xml:space="preserve"> о прекращении права постоянного (бессрочного) пользования земельным участком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087D"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 на бланке Уполномоченного органа в форме</w:t>
      </w:r>
      <w:r w:rsid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(распоряжения) Администрации города </w:t>
      </w:r>
      <w:r w:rsidR="00B9087D"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права постоянного (бессрочного) пользования земельным участком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087D" w:rsidRDefault="00A52F53" w:rsidP="00B9087D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М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отивированн</w:t>
      </w:r>
      <w:r w:rsidR="000F1836">
        <w:rPr>
          <w:rFonts w:ascii="Times New Roman" w:eastAsia="Calibri" w:hAnsi="Times New Roman" w:cs="Times New Roman"/>
          <w:sz w:val="28"/>
          <w:szCs w:val="28"/>
          <w:lang w:eastAsia="ar-SA"/>
        </w:rPr>
        <w:t>ый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 в прекращении права постоянного (бессрочн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го) пользования земельным участк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 на бланке Уполномоче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ргана в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а</w:t>
      </w:r>
      <w:r w:rsidR="00B9087D"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2F53" w:rsidRPr="00A52F53" w:rsidRDefault="00A52F53" w:rsidP="00A52F5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 М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имальный срок предоставления муниципальной услуги с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 календарных дней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 заявления о предоставл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муниципальной услуг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2F53" w:rsidRPr="00A52F53" w:rsidRDefault="00A52F53" w:rsidP="00A52F5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52F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общий срок предоставления муниципальной услуги входит срок </w:t>
      </w:r>
      <w:r w:rsidR="004540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жведомственного информационного взаимодействия и срок выдачи р</w:t>
      </w:r>
      <w:r w:rsidR="004540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4540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ультата предоставления муниципальной услуги</w:t>
      </w:r>
      <w:r w:rsidRPr="00A52F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9087D" w:rsidRDefault="00A52F53" w:rsidP="00A52F5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выдачи (направления) </w:t>
      </w:r>
      <w:proofErr w:type="gramStart"/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являющегося результатом пред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муниципальной услуги </w:t>
      </w:r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proofErr w:type="gramEnd"/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F962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.</w:t>
      </w:r>
    </w:p>
    <w:p w:rsidR="0045406C" w:rsidRPr="0045406C" w:rsidRDefault="0045406C" w:rsidP="0045406C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вые основания для предоставления муниципальной услуги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5406C" w:rsidRPr="0045406C" w:rsidRDefault="0045406C" w:rsidP="00454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EAC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№ 136-ФЗ («Собрание законодательства РФ» от 29.10.2001 № 44, ст. 4147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 – З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ый кодекс РФ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1 июля 1997 года № 122-ФЗ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 государственной регистрации прав на недвижимое имущество и сделок с ним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Ф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28.07.1997, № 30, ст. 3594);</w:t>
      </w:r>
    </w:p>
    <w:p w:rsidR="0045406C" w:rsidRPr="0045406C" w:rsidRDefault="0045406C" w:rsidP="0045406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2EAC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 Федерации»  («Собрание законодательства РФ» от 29.10.2001 № 44, ст. 414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4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 (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, 06.10.2003, № 40, ст. 3822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="0045406C" w:rsidRPr="0045406C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(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, № 95, 05.05.2006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</w:t>
      </w:r>
      <w:hyperlink r:id="rId24" w:history="1">
        <w:r w:rsidR="0045406C" w:rsidRPr="004540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2.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2009 № 8-ФЗ «Об обеспечении доступа к информации о деятельности государственных органов и органов местного самоуправления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</w:t>
      </w:r>
      <w:r w:rsid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ая газета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5, 13.02.2009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2010 № 210-ФЗ «Об организации пред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№168, 30.07.2010);</w:t>
      </w:r>
    </w:p>
    <w:p w:rsid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Ханты-Мансийского автономного округа–Югры от 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6.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2010 № 102-оз «Об административных правонарушениях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Ханты-Мансийского автономного округа–Югры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01.0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0-15.06.2010, № 6 (часть 1)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) (далее – Закон от 11 июня 2010 года № 102-оз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ормативные правовые акты, регламентирующие правоотнош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 установленной сфере: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 постановление Правительства Российской Федерации от 22.12.2012 № 1376 «Об утверждении </w:t>
      </w:r>
      <w:proofErr w:type="gram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рганизации деятельности многофункци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х центров предоставления государственных</w:t>
      </w:r>
      <w:proofErr w:type="gram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 («Российская газета» от 31.12.2012 № 303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Правительства   Российской Федерации   от  27.09.2011 № 797 «О взаимодействии между многофункциональными центрами пред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 и федеральными орг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и исполнительной власти, органами государственных внебюджетных фондов, органами государственной власти субъектов Российской Федерации, органами   местного   самоуправления» («Собрание законодательства РФ» от 03.10.2011, № 40, ст. 5559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в городского округа город Сургут Ханты-Мансийского автоно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округа – Югры, утвержденный решением </w:t>
      </w:r>
      <w:proofErr w:type="spell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ой</w:t>
      </w:r>
      <w:proofErr w:type="spell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Думы от 18.02.2005 № 425-III ГД («Информационный бюллетень Думы и Админ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города Сургута» от 28.02.2005 № 2, часть II,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Администрации города от 24.02.2011 № 844 «Об утверждении реестра муниципальных услуг городского округа город Сургут» («</w:t>
      </w:r>
      <w:proofErr w:type="spell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ие</w:t>
      </w:r>
      <w:proofErr w:type="spell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омости» от 05.03.2011 № 8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Администрации города от 04.10.2012 № 7742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 и их должностных лиц, муниципальных служащих» («</w:t>
      </w:r>
      <w:proofErr w:type="spell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ие</w:t>
      </w:r>
      <w:proofErr w:type="spell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ости» от 13.10.2012 № 40); 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поряжение Администрации города от 24.08.2015 № 2105 «Об утверждении положения о комитете по земельным отношениям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города Сургута»; 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поряжение Администрации города от 19 ноября 2013 г. N 4032 «О передаче некоторых полномочий высшим должностным лицам Администр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города»;</w:t>
      </w:r>
    </w:p>
    <w:p w:rsidR="000D589F" w:rsidRDefault="000F1836" w:rsidP="000F18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поряжение Администрации города от 30.12.2005 № 3686 «Об утверждении Регламента Администрации города» («Информационный бю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ень Думы и Администрации города Сургута» от 31.12.2005, № 12, III часть)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егламент Администрации города)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Default="00D42D0B" w:rsidP="000F18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стоящий Административный регламент.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15. Исчерпывающий перечень документов, необходи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</w:t>
      </w:r>
    </w:p>
    <w:p w:rsidR="00D42D0B" w:rsidRPr="00D42D0B" w:rsidRDefault="00D42D0B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25"/>
      <w:bookmarkEnd w:id="1"/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r:id="rId25" w:history="1">
        <w:r w:rsidRPr="00D42D0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от права постоянного (бессрочного) пользования на земельный участок (далее – заявление, заявление о предоставлении мун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);</w:t>
      </w:r>
    </w:p>
    <w:p w:rsidR="00D42D0B" w:rsidRPr="00D42D0B" w:rsidRDefault="00D42D0B" w:rsidP="00D42D0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копия документа, удостоверяющего личность заявителя (для граж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на); 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веренность представителя при подаче заявления представителем физического лица; документ, подтверждающий полномочия представителя юридического лица действовать от имени юридического лица, при подаче з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я представителем юридического лица;</w:t>
      </w:r>
    </w:p>
    <w:p w:rsidR="00D42D0B" w:rsidRPr="00D42D0B" w:rsidRDefault="00D42D0B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4) документ, подтверждающий согласие органа, создавшего соотв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- для следующих юридических лиц: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и муниципальных предприятий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государственной власти и органов местного самоуправления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чреждений (бюджетных, каз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, автономных)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енных предприятий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) кадастровый паспорт земельного участка;</w:t>
      </w:r>
    </w:p>
    <w:p w:rsidR="006F7E12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кументы, удостоверяющие права на землю, а в случае их отсу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- копия решения исполнительного органа государственной власти или органа местного самоуправления о предоставлении земельного участка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F7E12" w:rsidRDefault="006F7E12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выписка из Единого государственного реестра юридических лиц (для юридического лица);</w:t>
      </w:r>
    </w:p>
    <w:p w:rsidR="00D42D0B" w:rsidRPr="00D42D0B" w:rsidRDefault="006F7E12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выписка из Единого государственного реестра индивидуальных предпринимателей (для индивидуального предпринимателя).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казанные в подпунктах 1–4 настоящего пункта заявитель должен представить самостоятельно.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указанные в подпунктах </w:t>
      </w:r>
      <w:r w:rsidR="007B1E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 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ый орган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шивает в государственных органах, органах местного с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ителем по собственной инициативе. 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права на землю, запрашиваются у заявит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в случае, если они не находятся в распоряжении органов государственной власти, органов местного самоуправления либо подведомственных госуд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м органам или органам местного самоуправления организаций.</w:t>
      </w:r>
    </w:p>
    <w:p w:rsidR="00D42D0B" w:rsidRPr="00D42D0B" w:rsidRDefault="00D42D0B" w:rsidP="00D42D0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ы получения заявителем документов, указанных в пун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е 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: </w:t>
      </w:r>
    </w:p>
    <w:p w:rsidR="00D42D0B" w:rsidRPr="00D42D0B" w:rsidRDefault="00D42D0B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 о предоставлении муниципальной услуги, представляется в свободной форме либо по рекомендуемой форме, приведенной в прилож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1 к настоящему Административному регламенту. 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разец)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заявитель может получить:</w:t>
      </w:r>
    </w:p>
    <w:p w:rsidR="00D42D0B" w:rsidRPr="00D42D0B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D42D0B" w:rsidRPr="00D42D0B" w:rsidRDefault="007B1EE9" w:rsidP="00D42D0B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специалиста 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="00D42D0B" w:rsidRPr="00D42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циалиста МФЦ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информационно-телекоммуникационной сети Интернет на официальном сайте, Едином и региональном порталах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, предусмотренный подпунктом 4 пункта 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заявитель вправе запросить путем напр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письменного обращения на своем официальном бланке (в электронной форме – по электронному адресу, на бумажном носителе - почтовым отпр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рган, создавший юридическое лицо (орган, действующий от им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и учредител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33C2D" w:rsidRDefault="00EB6336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ы, предусмотренные подпун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Административного регламента, заявитель может получить посредством обращения в Управление </w:t>
      </w:r>
      <w:proofErr w:type="spellStart"/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233C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233C2D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документ, предусмотренный подпунктом 7 или 8, заявитель может получить посредством обращения в территориальный орган УФНС ил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ом электронного ресурса ФНС в сети Интернет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42D0B" w:rsidRPr="00D42D0B" w:rsidRDefault="00D42D0B" w:rsidP="00D42D0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документов </w:t>
      </w:r>
    </w:p>
    <w:p w:rsidR="009F7086" w:rsidRDefault="00D42D0B" w:rsidP="009F70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ыбору заявителя заявление  </w:t>
      </w:r>
      <w:r w:rsidR="009F7086"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ложением документов, указанных в пункте 1</w:t>
      </w:r>
      <w:r w:rsid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F7086"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F7086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ся о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м из следующих способов: </w:t>
      </w:r>
    </w:p>
    <w:p w:rsidR="009F7086" w:rsidRPr="00217E6F" w:rsidRDefault="009F7086" w:rsidP="009F70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на бумажном носителе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F7086" w:rsidRPr="00217E6F" w:rsidRDefault="009F7086" w:rsidP="009F70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м отправлением на почтовый адре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F7086" w:rsidRDefault="009F7086" w:rsidP="009F708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 в МФЦ</w:t>
      </w:r>
      <w:r w:rsidRP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;</w:t>
      </w:r>
    </w:p>
    <w:p w:rsidR="009F7086" w:rsidRDefault="009F7086" w:rsidP="001E2D19">
      <w:pPr>
        <w:spacing w:after="0"/>
        <w:ind w:firstLine="708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посредством Единого или регионального порт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ла.</w:t>
      </w:r>
    </w:p>
    <w:p w:rsidR="001E2D19" w:rsidRDefault="001E2D19" w:rsidP="001E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>От имени заявителей</w:t>
      </w:r>
      <w:r w:rsidRPr="00A52F53">
        <w:rPr>
          <w:rFonts w:ascii="Times New Roman" w:eastAsiaTheme="minorHAnsi" w:hAnsi="Times New Roman"/>
          <w:sz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lang w:eastAsia="en-US"/>
        </w:rPr>
        <w:t>заявление может быть представлено в комитет или в МФЦ  п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 заявителя.</w:t>
      </w:r>
    </w:p>
    <w:p w:rsid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. </w:t>
      </w:r>
    </w:p>
    <w:p w:rsidR="00D42D0B" w:rsidRPr="00D42D0B" w:rsidRDefault="00D42D0B" w:rsidP="00D42D0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ителю выдается расписка в приеме документов с указанием перечня представленных заявителем документов, даты их получения.</w:t>
      </w:r>
    </w:p>
    <w:p w:rsidR="00D42D0B" w:rsidRPr="00D42D0B" w:rsidRDefault="00D42D0B" w:rsidP="00D42D0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D42D0B" w:rsidRPr="00D42D0B" w:rsidRDefault="00E6490C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6490C" w:rsidRDefault="00E6490C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в том числе подтвержд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 внесение заявителем платы за предоставление муниципальной услуги, которые находятся в распоряжении органов, предоставляющих муниципал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услуги, иных государственных органов, органов местного самоуправл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ных частью 1 статьи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1 Федерального закона от 27 июля 2010 года № 210-ФЗ государственных и муниципальных услуг, в соответствии</w:t>
      </w:r>
      <w:proofErr w:type="gramEnd"/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орматив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правовыми актами Российской Федерации, нормативными правовыми 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и Ханты-Мансийского автономного округа – Югры, муниципальными правовыми актами, за исключением документов, включенных в определ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</w:t>
      </w:r>
      <w:hyperlink r:id="rId26" w:history="1">
        <w:r w:rsidR="00D42D0B" w:rsidRPr="00D42D0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</w:t>
        </w:r>
      </w:hyperlink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7 указанного Федерального закона перечень докум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. </w:t>
      </w:r>
      <w:proofErr w:type="gramEnd"/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ставить указанные документы и информацию в Уполномоченный орган по собственной инициативе.</w:t>
      </w:r>
    </w:p>
    <w:p w:rsidR="00D42D0B" w:rsidRDefault="00D42D0B" w:rsidP="00D42D0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заявителем документов, которые заявитель впр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е представить по собственной инициативе, не является основанием для о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 заявителю в предоставлении муниципальной услуги.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21</w:t>
      </w:r>
      <w:r w:rsidRPr="001E2D19">
        <w:rPr>
          <w:rFonts w:ascii="Times New Roman" w:hAnsi="Times New Roman" w:cs="Times New Roman"/>
          <w:color w:val="000000"/>
          <w:spacing w:val="1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D19">
        <w:rPr>
          <w:rFonts w:ascii="Times New Roman" w:hAnsi="Times New Roman" w:cs="Times New Roman"/>
          <w:sz w:val="28"/>
          <w:szCs w:val="28"/>
        </w:rPr>
        <w:t>-  подача документов в орган, не уполномоченный осуществлять прием документов;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D19">
        <w:rPr>
          <w:rFonts w:ascii="Times New Roman" w:hAnsi="Times New Roman" w:cs="Times New Roman"/>
          <w:sz w:val="28"/>
          <w:szCs w:val="28"/>
        </w:rPr>
        <w:t>- документы, в установленных законодательством случаях, нотариал</w:t>
      </w:r>
      <w:r w:rsidRPr="001E2D19">
        <w:rPr>
          <w:rFonts w:ascii="Times New Roman" w:hAnsi="Times New Roman" w:cs="Times New Roman"/>
          <w:sz w:val="28"/>
          <w:szCs w:val="28"/>
        </w:rPr>
        <w:t>ь</w:t>
      </w:r>
      <w:r w:rsidRPr="001E2D1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9">
        <w:rPr>
          <w:rFonts w:ascii="Times New Roman" w:hAnsi="Times New Roman" w:cs="Times New Roman"/>
          <w:sz w:val="28"/>
          <w:szCs w:val="28"/>
        </w:rPr>
        <w:t>не удостоверены, не скреплены печатями, не имеют надлежащих подп</w:t>
      </w:r>
      <w:r w:rsidRPr="001E2D19">
        <w:rPr>
          <w:rFonts w:ascii="Times New Roman" w:hAnsi="Times New Roman" w:cs="Times New Roman"/>
          <w:sz w:val="28"/>
          <w:szCs w:val="28"/>
        </w:rPr>
        <w:t>и</w:t>
      </w:r>
      <w:r w:rsidRPr="001E2D19">
        <w:rPr>
          <w:rFonts w:ascii="Times New Roman" w:hAnsi="Times New Roman" w:cs="Times New Roman"/>
          <w:sz w:val="28"/>
          <w:szCs w:val="28"/>
        </w:rPr>
        <w:t>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9">
        <w:rPr>
          <w:rFonts w:ascii="Times New Roman" w:hAnsi="Times New Roman" w:cs="Times New Roman"/>
          <w:sz w:val="28"/>
          <w:szCs w:val="28"/>
        </w:rPr>
        <w:t>сторон или определенных законодательством должностных лиц;</w:t>
      </w:r>
    </w:p>
    <w:p w:rsidR="00AB29CC" w:rsidRPr="00EC6528" w:rsidRDefault="001E2D19" w:rsidP="00AB29CC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указано 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 юридическ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, или указано с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 сокращ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указан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ы почтовый и юридический адреса, ИНН, ОГРН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9CC" w:rsidRPr="00EC6528" w:rsidRDefault="00AB29CC" w:rsidP="00AB29CC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адрес ме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почтовый адрес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C2D" w:rsidRPr="00EC6528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33C2D"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3C2D" w:rsidRPr="00EC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>не указаны или указаны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указан ИНН физического лица –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предпринимател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D19" w:rsidRPr="001E2D19" w:rsidRDefault="00AB29CC" w:rsidP="00AB29C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документы исполнены карандашом</w:t>
      </w:r>
      <w:r w:rsidR="001E2D19" w:rsidRPr="001E2D19">
        <w:rPr>
          <w:rFonts w:ascii="Times New Roman" w:hAnsi="Times New Roman" w:cs="Times New Roman"/>
          <w:sz w:val="28"/>
          <w:szCs w:val="28"/>
        </w:rPr>
        <w:t>;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2D19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9">
        <w:rPr>
          <w:rFonts w:ascii="Times New Roman" w:hAnsi="Times New Roman" w:cs="Times New Roman"/>
          <w:sz w:val="28"/>
          <w:szCs w:val="28"/>
        </w:rPr>
        <w:t>- несоответствие документов требованиям законодательства Российской Федерации.</w:t>
      </w:r>
    </w:p>
    <w:p w:rsidR="001E2D19" w:rsidRPr="001E2D19" w:rsidRDefault="001E2D19" w:rsidP="001E2D1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9">
        <w:rPr>
          <w:rFonts w:ascii="Times New Roman" w:hAnsi="Times New Roman" w:cs="Times New Roman"/>
          <w:sz w:val="28"/>
          <w:szCs w:val="28"/>
        </w:rPr>
        <w:t xml:space="preserve">- отсутствие одного из документов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E2D19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1E2D19">
        <w:rPr>
          <w:rFonts w:ascii="Times New Roman" w:hAnsi="Times New Roman" w:cs="Times New Roman"/>
          <w:sz w:val="28"/>
          <w:szCs w:val="28"/>
        </w:rPr>
        <w:t>я</w:t>
      </w:r>
      <w:r w:rsidRPr="001E2D19"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D19">
        <w:rPr>
          <w:rFonts w:ascii="Times New Roman" w:hAnsi="Times New Roman" w:cs="Times New Roman"/>
          <w:sz w:val="28"/>
          <w:szCs w:val="28"/>
        </w:rPr>
        <w:t>дминистративного регламента, если обязанность по его предоставл</w:t>
      </w:r>
      <w:r w:rsidRPr="001E2D19">
        <w:rPr>
          <w:rFonts w:ascii="Times New Roman" w:hAnsi="Times New Roman" w:cs="Times New Roman"/>
          <w:sz w:val="28"/>
          <w:szCs w:val="28"/>
        </w:rPr>
        <w:t>е</w:t>
      </w:r>
      <w:r w:rsidRPr="001E2D19">
        <w:rPr>
          <w:rFonts w:ascii="Times New Roman" w:hAnsi="Times New Roman" w:cs="Times New Roman"/>
          <w:sz w:val="28"/>
          <w:szCs w:val="28"/>
        </w:rPr>
        <w:t>нию возложена на заявителя.</w:t>
      </w:r>
    </w:p>
    <w:p w:rsid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приостановления и (ил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предоставлении муниципальной услуги</w:t>
      </w:r>
    </w:p>
    <w:p w:rsid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1. 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муниципальной услуги законодательством Российской Федерации и Ханты-Мансийского а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омного округа–Югры не предусмотрены.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2. </w:t>
      </w:r>
      <w:bookmarkStart w:id="2" w:name="Par167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я для отказа в предоставлении муниципальной услуги: 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1E2D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заявлением о предоставлении муниципальной услуги обратилось ненадлежащее лицо; 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2) заявителем не представлены документы, предусмотренные подпун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и 2 – 4 пункт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;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запрос о предоставлении муниципальной услуги в электронной форме подписан с нарушением законодательства об электронной подписи. 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)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заявление не содержит сведений позволяющих идентифицировать з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ельный участок (например, адрес земельного участка или его ориентир, к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астровый номер земельного участка);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)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едоставление заявителем документов, содержащих ошибки или противоречивые сведения либо представление заявителем документов, с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, или содержание которых не соответствует требованиям действующего законодательства;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)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личие на земельном участке объекта недвижимости, права на кот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е принадлежат заявителю;</w:t>
      </w:r>
    </w:p>
    <w:p w:rsidR="001E2D19" w:rsidRPr="001E2D19" w:rsidRDefault="00667CD0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)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исьменный отказ заявителя от оказа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ниципальной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слуги;</w:t>
      </w:r>
    </w:p>
    <w:p w:rsidR="001E2D19" w:rsidRDefault="00667CD0" w:rsidP="004B6501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)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сутствие согласия органа, создавшего соответствующее юридич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ание платы за предоставление муниципальной услуги законод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 не предусмотрено.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4. М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имальный срок ожидания в очереди при подаче запр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 услуги и при полу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пред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имальный срок ожидания в очереди при подаче заявления о пред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муниципальной услуги и при получении результата предоставл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й услуги составляет не более 15 минут.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 порядок регистрации запроса зая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муниципальной услуги, в том числе поступившего </w:t>
      </w:r>
      <w:r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использованием 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>Ед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 и регионального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т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67CD0" w:rsidRP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исьменные з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>аявления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ные почтовой связью,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т об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ельной регистрации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ЭУ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м документообороте в течение 1 рабочего дня с момента </w:t>
      </w:r>
      <w:r w:rsidR="00E64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E6490C">
        <w:rPr>
          <w:rFonts w:ascii="Times New Roman" w:eastAsia="Calibri" w:hAnsi="Times New Roman" w:cs="Times New Roman"/>
          <w:sz w:val="28"/>
          <w:szCs w:val="28"/>
          <w:lang w:eastAsia="en-US"/>
        </w:rPr>
        <w:t>лучения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7CD0" w:rsidRPr="00667CD0" w:rsidRDefault="00667CD0" w:rsidP="00667CD0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личного обращения заявителя с заявлением в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митет</w:t>
      </w:r>
      <w:r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акое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подлежит обязательной регистрации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ЭУ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эле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тронном документообороте</w:t>
      </w:r>
      <w:r w:rsidRPr="00667C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5 минут.</w:t>
      </w:r>
    </w:p>
    <w:p w:rsidR="00667CD0" w:rsidRPr="00667CD0" w:rsidRDefault="00667CD0" w:rsidP="00667CD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м документообороте</w:t>
      </w:r>
      <w:r w:rsidRPr="00667C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рабочего дня с момента посту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в </w:t>
      </w:r>
      <w:r w:rsidR="007D638A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7CD0" w:rsidRDefault="00667CD0" w:rsidP="00667CD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Срок и порядок регистрации запроса заявителя о предоставлении м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услуги работниками МФЦ осуществляется в соответствии с р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гламентом работы МФЦ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ая услуга, к местам ожидания и прие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й, размещению и оформлению визуальной, тексто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льтимедийной информации о поря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в здание, в котором предоставляется муниципальная услуга, д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 быть расположен с учетом пешеходной доступности для заявителей от остановок общественного транспорта, оборудован информационными т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ками (вывесками), содержащими информацию о наименовании органа, предоставляющего муниципальную услугу, 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нахождении</w:t>
      </w:r>
      <w:r w:rsidRPr="00571B7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ги должны быть оборудованы пандусами, расширенными проходами, позв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ими обеспечить беспрепятственный доступ инвалидов. Лестницы, находящиеся по пути движения в помещение для предоставления муниц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должны быть оборудованы контрастной маркировкой кр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х ступеней, поручнями с двух сторон. </w:t>
      </w:r>
    </w:p>
    <w:p w:rsidR="007D638A" w:rsidRPr="00754A68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 соответствовать санитарно-эпидемиологическим требованиям, правилам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жарной безопасности, нормам охраны труда. </w:t>
      </w:r>
      <w:r w:rsidRPr="00754A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жны быть оборудованы соотве</w:t>
      </w:r>
      <w:r w:rsidRPr="00754A6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54A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ими информационными стендами, вывесками, указателями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AC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с</w:t>
      </w:r>
      <w:r w:rsidRPr="00F92EAC">
        <w:rPr>
          <w:rFonts w:ascii="Times New Roman" w:hAnsi="Times New Roman" w:cs="Times New Roman"/>
          <w:sz w:val="28"/>
          <w:szCs w:val="28"/>
        </w:rPr>
        <w:t>о</w:t>
      </w:r>
      <w:r w:rsidRPr="00F92EAC">
        <w:rPr>
          <w:rFonts w:ascii="Times New Roman" w:hAnsi="Times New Roman" w:cs="Times New Roman"/>
          <w:sz w:val="28"/>
          <w:szCs w:val="28"/>
        </w:rPr>
        <w:t>здаются условия для беспрепятственного доступа инвалидов к залу ожид</w:t>
      </w:r>
      <w:r w:rsidRPr="00F92EAC">
        <w:rPr>
          <w:rFonts w:ascii="Times New Roman" w:hAnsi="Times New Roman" w:cs="Times New Roman"/>
          <w:sz w:val="28"/>
          <w:szCs w:val="28"/>
        </w:rPr>
        <w:t>а</w:t>
      </w:r>
      <w:r w:rsidRPr="00F92EAC">
        <w:rPr>
          <w:rFonts w:ascii="Times New Roman" w:hAnsi="Times New Roman" w:cs="Times New Roman"/>
          <w:sz w:val="28"/>
          <w:szCs w:val="28"/>
        </w:rPr>
        <w:t>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</w:t>
      </w:r>
      <w:r w:rsidRPr="00F92EAC">
        <w:rPr>
          <w:rFonts w:ascii="Times New Roman" w:hAnsi="Times New Roman" w:cs="Times New Roman"/>
          <w:sz w:val="28"/>
          <w:szCs w:val="28"/>
        </w:rPr>
        <w:t>в</w:t>
      </w:r>
      <w:r w:rsidRPr="00F92EAC">
        <w:rPr>
          <w:rFonts w:ascii="Times New Roman" w:hAnsi="Times New Roman" w:cs="Times New Roman"/>
          <w:sz w:val="28"/>
          <w:szCs w:val="28"/>
        </w:rPr>
        <w:t>ленные положениями Федерального закона РФ от 24.11.1995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, быть оборудованы информационными стендами, стульями, ст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лами, обеспечены бланками заявлений, письменными принадлежностями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для 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ителей месте и призваны обеспечить заявителя исчерпывающей информ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ей. Стенды должны быть оформлены в едином стиле, надписи сделаны черным шрифтом на белом фоне. Оформление визуальной, текстовой 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 о порядке предоставления муниципальной услуги должно соотв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вать оптимальному зрительному восприятию этой информации заявит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ми. 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ых стендах, информационном терминале и в инф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онно-телекоммуникационной сети Интернет размещается информация, указанная в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го Административного регламента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е рабочее место специалиста, участвующего в предоставлении муниципальной услуги, оборудуется персональным компьютером с возм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ю доступа: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 необходимым информационным базам данных, позволяющим своевременно и в полном объеме получать справочную информацию по в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ам предоставления услуги;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к печатающим и сканирующим устройствам, позволяющим орган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ь предоставление муниципальной услуги оперативно и в полном объ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8A">
        <w:rPr>
          <w:rFonts w:ascii="Times New Roman" w:hAnsi="Times New Roman" w:cs="Times New Roman"/>
          <w:sz w:val="28"/>
          <w:szCs w:val="28"/>
        </w:rPr>
        <w:t>Помещения МФЦ должны отвечать требованиям, установленным в с</w:t>
      </w:r>
      <w:r w:rsidRPr="007D638A">
        <w:rPr>
          <w:rFonts w:ascii="Times New Roman" w:hAnsi="Times New Roman" w:cs="Times New Roman"/>
          <w:sz w:val="28"/>
          <w:szCs w:val="28"/>
        </w:rPr>
        <w:t>о</w:t>
      </w:r>
      <w:r w:rsidRPr="007D638A">
        <w:rPr>
          <w:rFonts w:ascii="Times New Roman" w:hAnsi="Times New Roman" w:cs="Times New Roman"/>
          <w:sz w:val="28"/>
          <w:szCs w:val="28"/>
        </w:rPr>
        <w:t xml:space="preserve">ответствии с постановлением правительства РФ от 22.12.2012 № 1376 «Об утверждении </w:t>
      </w:r>
      <w:proofErr w:type="gramStart"/>
      <w:r w:rsidRPr="007D638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</w:t>
      </w:r>
      <w:r w:rsidRPr="007D638A">
        <w:rPr>
          <w:rFonts w:ascii="Times New Roman" w:hAnsi="Times New Roman" w:cs="Times New Roman"/>
          <w:sz w:val="28"/>
          <w:szCs w:val="28"/>
        </w:rPr>
        <w:t>н</w:t>
      </w:r>
      <w:r w:rsidRPr="007D638A">
        <w:rPr>
          <w:rFonts w:ascii="Times New Roman" w:hAnsi="Times New Roman" w:cs="Times New Roman"/>
          <w:sz w:val="28"/>
          <w:szCs w:val="28"/>
        </w:rPr>
        <w:t>тров предоставления государственных</w:t>
      </w:r>
      <w:proofErr w:type="gramEnd"/>
      <w:r w:rsidRPr="007D638A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.1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упности: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ность информирования заявителей о порядке предоставления муниципальной услуги, 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о ходе предоставления муниципальной услуги, в форме устного или письменного информирования, в том числе п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ом официального сайта, Единого и регионального порталов;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 заявителей к форме заявления о предоставлении мун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, размещенной на Едином и региональном порталах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с возможностью его копирования, заполнения и подачи в электронной форм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заявителем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.2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качества муниципальной услуги: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;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Уполномоч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D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им муниц</w:t>
      </w:r>
      <w:r w:rsidRPr="007D638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ую услугу,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ов предоставления муниципальной услуги;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й услуги, действия (бездействие) должностных лиц и р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й, принимаемых (осуществляемых) в ходе предоставления муниципа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. 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требования, в том числе учитывающие особ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 в многофункцион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х 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собенности 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</w:t>
      </w:r>
    </w:p>
    <w:p w:rsidR="007D638A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bookmarkStart w:id="3" w:name="Par233"/>
      <w:bookmarkEnd w:id="3"/>
      <w:r w:rsidR="007D638A"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7D638A" w:rsidRPr="007D638A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доставление муниципальной услуги в электронной форме ос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ществляется путем подачи заявления и прилагаемых к нему документов п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редством Единого и регионального порталов в порядке и сроки, устано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енные настоящим Административным регламентом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сообщается о регистрации заявления путем отражения 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 на Едином и региональном порталах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III. Состав, последовательность и сроки выполнения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, требования к порядку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ыполнения, в том числе особенности выполнения</w:t>
      </w:r>
    </w:p>
    <w:p w:rsidR="00217E6F" w:rsidRDefault="00217E6F" w:rsidP="00217E6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в электронной форме</w:t>
      </w:r>
    </w:p>
    <w:p w:rsidR="00217E6F" w:rsidRDefault="00217E6F" w:rsidP="00217E6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29.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217E6F" w:rsidRPr="005223FD" w:rsidRDefault="00217E6F" w:rsidP="00217E6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 и регистрация заявления;</w:t>
      </w:r>
    </w:p>
    <w:p w:rsidR="00217E6F" w:rsidRPr="005223FD" w:rsidRDefault="00217E6F" w:rsidP="00217E6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ежведомств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е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заимодействие; </w:t>
      </w:r>
    </w:p>
    <w:p w:rsidR="00217E6F" w:rsidRPr="005223FD" w:rsidRDefault="00217E6F" w:rsidP="00217E6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ного (бессрочного) пользования на земельный участок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а (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явител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а предоставл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-схема предоставления муниципальной услуги приводится в пр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ии </w:t>
      </w:r>
      <w:r w:rsidR="00AB29C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 настоящему Административному регламенту.</w:t>
      </w:r>
    </w:p>
    <w:p w:rsidR="00217E6F" w:rsidRDefault="00217E6F" w:rsidP="00217E6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регистрация заявления 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 для начала административной процедуры: поступлен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</w:t>
      </w:r>
      <w:r w:rsidRPr="00217E6F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</w:t>
      </w:r>
      <w:r w:rsidRPr="00217E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17E6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ом Единого или регионального порталов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должностном лице, ответственном за выполнение админ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й процедуры: специал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 прием зая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ст ХЭУ</w:t>
      </w:r>
      <w:r w:rsidR="00AB29C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 регистрацию заявления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6528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й процедуры: прием и регистрация заявления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муниципальной услуги. 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</w:t>
      </w:r>
      <w:r w:rsidR="003E55F8">
        <w:rPr>
          <w:rFonts w:ascii="Times New Roman" w:eastAsia="Times New Roman" w:hAnsi="Times New Roman" w:cs="Times New Roman"/>
          <w:sz w:val="28"/>
          <w:szCs w:val="28"/>
        </w:rPr>
        <w:t>, при подаче заявления лично заявителем или представителем заявител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1) устанавливает предмет обращения, проверяет документ, удостовер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ющий личность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2) проверяет полномочия заявителя, в том числе полномочия представ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теля заявителя действовать от его имени, полномочия представителя юрид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ческого лица действовать от имени юридического лица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3) проверяет наличие всех необходимых документов исходя из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перечня документов, установленного п</w:t>
      </w:r>
      <w:r>
        <w:rPr>
          <w:rFonts w:ascii="Times New Roman" w:eastAsia="Times New Roman" w:hAnsi="Times New Roman" w:cs="Times New Roman"/>
          <w:sz w:val="28"/>
          <w:szCs w:val="28"/>
        </w:rPr>
        <w:t>унктом 15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дминистративного р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гламента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4) проверяет соответствие представленных документов установленным требованиям, удостоверяясь, что: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B29CC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- тексты документов написаны разборчиво, </w:t>
      </w:r>
    </w:p>
    <w:p w:rsidR="00EC6528" w:rsidRPr="00EC6528" w:rsidRDefault="00AB29CC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наименования 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указано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без сокращения, указан</w:t>
      </w:r>
      <w:r>
        <w:rPr>
          <w:rFonts w:ascii="Times New Roman" w:eastAsia="Times New Roman" w:hAnsi="Times New Roman" w:cs="Times New Roman"/>
          <w:sz w:val="28"/>
          <w:szCs w:val="28"/>
        </w:rPr>
        <w:t>ы почтовый и юридический адреса, ИНН, ОГРН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lastRenderedPageBreak/>
        <w:t>- фамили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, им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и отчеств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физическ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, контактные телефоны,            адрес мест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, почтовый адрес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написаны полностью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, указан ИНН физического лица – индивидуального предпринимател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исправлений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документы не исполнены карандашом;</w:t>
      </w:r>
    </w:p>
    <w:p w:rsidR="00EC6528" w:rsidRDefault="00EC6528" w:rsidP="00EC65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) п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ри наличии оснований, установл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ого регламента, устно уведомляет заявителя об отказе в приеме и регистрации заявления,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ъясняет заявителю содержание выявленных н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достатков  в представленных документах и предлагает принять меры по их устран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0C1">
        <w:rPr>
          <w:rFonts w:ascii="Times New Roman" w:eastAsia="Times New Roman" w:hAnsi="Times New Roman" w:cs="Times New Roman"/>
          <w:sz w:val="28"/>
          <w:szCs w:val="28"/>
        </w:rPr>
        <w:t xml:space="preserve"> при отказе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0430C1">
        <w:rPr>
          <w:rFonts w:ascii="Times New Roman" w:eastAsia="Times New Roman" w:hAnsi="Times New Roman" w:cs="Times New Roman"/>
          <w:sz w:val="28"/>
          <w:szCs w:val="28"/>
        </w:rPr>
        <w:t xml:space="preserve">в исправлении недостатков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в заявлении о предоставлении муниципальной услуги в разделе расписка в получении д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кументов делает соответствующую запись и расписыв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C6528" w:rsidRPr="00EC6528" w:rsidRDefault="00F22319" w:rsidP="00F223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ХЭУ</w:t>
      </w:r>
      <w:r w:rsidR="00571B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 регистрацию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производит регистр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цию поступившего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в электронном документообороте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, выдает к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пию заявления </w:t>
      </w:r>
      <w:r w:rsidR="000D589F">
        <w:rPr>
          <w:rFonts w:ascii="Times New Roman" w:eastAsia="Times New Roman" w:hAnsi="Times New Roman" w:cs="Times New Roman"/>
          <w:sz w:val="28"/>
          <w:szCs w:val="28"/>
        </w:rPr>
        <w:t xml:space="preserve">с отметкой о регистрации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и передает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 в порядке ведения делопроизводства подразделениям (специалистам)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 комит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, отвечающим за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217E6F" w:rsidRPr="00217E6F" w:rsidRDefault="00571B7D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217E6F" w:rsidRPr="00217E6F">
        <w:rPr>
          <w:rFonts w:ascii="Times New Roman" w:eastAsiaTheme="minorHAnsi" w:hAnsi="Times New Roman"/>
          <w:sz w:val="28"/>
          <w:lang w:eastAsia="en-US"/>
        </w:rPr>
        <w:t>аксимальный срок выполнения</w:t>
      </w:r>
      <w:r w:rsidR="00F22319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а</w:t>
      </w:r>
      <w:r w:rsidR="00F22319">
        <w:rPr>
          <w:rFonts w:ascii="Times New Roman" w:eastAsiaTheme="minorHAnsi" w:hAnsi="Times New Roman"/>
          <w:sz w:val="28"/>
          <w:lang w:eastAsia="en-US"/>
        </w:rPr>
        <w:t>дминистративн</w:t>
      </w:r>
      <w:r>
        <w:rPr>
          <w:rFonts w:ascii="Times New Roman" w:eastAsiaTheme="minorHAnsi" w:hAnsi="Times New Roman"/>
          <w:sz w:val="28"/>
          <w:lang w:eastAsia="en-US"/>
        </w:rPr>
        <w:t>о</w:t>
      </w:r>
      <w:r w:rsidR="00F22319">
        <w:rPr>
          <w:rFonts w:ascii="Times New Roman" w:eastAsiaTheme="minorHAnsi" w:hAnsi="Times New Roman"/>
          <w:sz w:val="28"/>
          <w:lang w:eastAsia="en-US"/>
        </w:rPr>
        <w:t xml:space="preserve">й </w:t>
      </w:r>
      <w:r>
        <w:rPr>
          <w:rFonts w:ascii="Times New Roman" w:eastAsiaTheme="minorHAnsi" w:hAnsi="Times New Roman"/>
          <w:sz w:val="28"/>
          <w:lang w:eastAsia="en-US"/>
        </w:rPr>
        <w:t>процедуры</w:t>
      </w:r>
      <w:r w:rsidR="00217E6F" w:rsidRPr="00217E6F">
        <w:rPr>
          <w:rFonts w:ascii="Times New Roman" w:eastAsiaTheme="minorHAnsi" w:hAnsi="Times New Roman"/>
          <w:sz w:val="28"/>
          <w:lang w:eastAsia="en-US"/>
        </w:rPr>
        <w:t xml:space="preserve">: 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- 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в день поступления заявления в </w:t>
      </w:r>
      <w:r>
        <w:rPr>
          <w:rFonts w:ascii="Times New Roman" w:eastAsiaTheme="minorHAnsi" w:hAnsi="Times New Roman"/>
          <w:sz w:val="28"/>
          <w:lang w:eastAsia="en-US"/>
        </w:rPr>
        <w:t>комитет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; 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- 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при личном обращении заявителя </w:t>
      </w:r>
      <w:r w:rsidR="00F22319">
        <w:rPr>
          <w:rFonts w:ascii="Times New Roman" w:eastAsiaTheme="minorHAnsi" w:hAnsi="Times New Roman"/>
          <w:sz w:val="28"/>
          <w:lang w:eastAsia="en-US"/>
        </w:rPr>
        <w:t>–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F22319">
        <w:rPr>
          <w:rFonts w:ascii="Times New Roman" w:eastAsiaTheme="minorHAnsi" w:hAnsi="Times New Roman"/>
          <w:sz w:val="28"/>
          <w:lang w:eastAsia="en-US"/>
        </w:rPr>
        <w:t xml:space="preserve">в течение </w:t>
      </w:r>
      <w:r w:rsidRPr="00217E6F">
        <w:rPr>
          <w:rFonts w:ascii="Times New Roman" w:eastAsiaTheme="minorHAnsi" w:hAnsi="Times New Roman"/>
          <w:sz w:val="28"/>
          <w:lang w:eastAsia="en-US"/>
        </w:rPr>
        <w:t>15 минут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й принятия решения о приеме и регистрации заявления: нал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чие заявления о предоставлении муниципальной услуги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личие/отсутствие оснований, указанных в пункте 21 настоящего Административного регламе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административной процедуры: зарегистрированное заявл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о предоставлении муниципальной услуги в </w:t>
      </w:r>
      <w:r w:rsidR="00EC652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м документооб</w:t>
      </w:r>
      <w:r w:rsidR="00EC652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C652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е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своением входящего номера и указанием даты поступления.</w:t>
      </w:r>
    </w:p>
    <w:p w:rsidR="003E55F8" w:rsidRDefault="00EC6528" w:rsidP="003E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подаче заявления 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электронной форме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сообщается о регистрации заявления путем отражения информации на Едином и рег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м портал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5F8" w:rsidRPr="003E5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E55F8" w:rsidRPr="00217E6F" w:rsidRDefault="003E55F8" w:rsidP="003E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ление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ное в электронной форме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но электронной цифровой подписью, заявитель обязан в течение 5 ра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х дней с момента получения уведомления о регистрации заявления явиться в комитет для подписания заявления.</w:t>
      </w:r>
    </w:p>
    <w:p w:rsidR="00F22319" w:rsidRDefault="00F22319" w:rsidP="00EC65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. Межведомственное информационное взаимодействие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ление зарегистрированного заявления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й за предоставление муниципальной услуги.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 предоставление муниципал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</w:t>
      </w:r>
      <w:r w:rsidR="00A3183B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межведомственный з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прос, срок выполнения действия </w:t>
      </w:r>
      <w:r w:rsidR="00A318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день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2) получает ответ на межведомственный запрос и проводит обработку          ответа на межведомственный запрос, срок выполнения действия в день пол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чения ответа на межведомственный запрос;</w:t>
      </w:r>
    </w:p>
    <w:p w:rsid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а на межведомственны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 составляет 5 рабочих дней со дня </w:t>
      </w:r>
      <w:r w:rsidRPr="00F22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межведомственного запроса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ы, </w:t>
      </w:r>
      <w:r w:rsidRPr="00F22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щие документы и </w:t>
      </w:r>
      <w:r w:rsidR="00A66E2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(несвоевременное представление) органами по м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ому запросу документов и информации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ой в настоящем пункте, не может являться основанием для отказа в предоставлении муниципальной услуги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отсутствие документов, предусмотренных подпунктами 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ми выполнения административной процедуры являются: п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нные ответы на межведомственные запросы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ные в результате межведомственного информационного вза</w:t>
      </w: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действия документы и </w:t>
      </w:r>
      <w:r w:rsidR="00A66E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я</w:t>
      </w: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аются к заявлению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х дней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.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 прекращении права постоянного (бессрочного) </w:t>
      </w:r>
    </w:p>
    <w:p w:rsidR="00A66E2F" w:rsidRDefault="00A66E2F" w:rsidP="00A66E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я на земельный участок или об отказе в прекращении права п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нного (бессрочного) пользования на земельный участок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выполнения административной процедуры я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 поступление специалис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ому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ов на межведомственные зап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B6C" w:rsidRPr="00F22319" w:rsidRDefault="00931B6C" w:rsidP="00931B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й процедуры:</w:t>
      </w:r>
    </w:p>
    <w:p w:rsidR="00931B6C" w:rsidRPr="00F22319" w:rsidRDefault="00931B6C" w:rsidP="00931B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экспертизы документов на предмет отсутствия оснований для отказа в предоставлении муниципальной услуги, указанных в пункте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31B6C" w:rsidRPr="00F22319" w:rsidRDefault="00931B6C" w:rsidP="00931B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вопроса о соответствии представленных документов пер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ю, указанному в пункт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31B6C" w:rsidRDefault="00931B6C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проекта решения;</w:t>
      </w:r>
    </w:p>
    <w:p w:rsidR="00931B6C" w:rsidRDefault="00931B6C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согласование, подписание и регистрация решения;</w:t>
      </w:r>
    </w:p>
    <w:p w:rsidR="00931B6C" w:rsidRDefault="00931B6C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дача решения для его выдачи (направления) заявителю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административной процедуры 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й за предоставление муниципальной услуги, выполняет следующие административные действия:</w:t>
      </w:r>
    </w:p>
    <w:p w:rsid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одит анализ поступивших документов на предмет наличия (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ия) оснований для отказа в предоставлении муниципальной услуги;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)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сканирует заявление и документы, полученные в бумажном виде;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формирует электронное дело по муниципальной услуге;</w:t>
      </w:r>
    </w:p>
    <w:p w:rsidR="00A66E2F" w:rsidRPr="00A66E2F" w:rsidRDefault="00A66E2F" w:rsidP="00A66E2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) готовит проект одного из решений, являющихся результатом пред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:</w:t>
      </w:r>
    </w:p>
    <w:p w:rsidR="00A66E2F" w:rsidRPr="00A66E2F" w:rsidRDefault="00A66E2F" w:rsidP="00A66E2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права постоянного (бессрочного) пользования земел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участком;</w:t>
      </w:r>
    </w:p>
    <w:p w:rsidR="00A66E2F" w:rsidRPr="00A66E2F" w:rsidRDefault="00A66E2F" w:rsidP="00A66E2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кращении права постоянного (бессрочного) пользов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земельным участком;</w:t>
      </w:r>
    </w:p>
    <w:p w:rsidR="00931B6C" w:rsidRDefault="00931B6C" w:rsidP="00931B6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ередает проект решени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. Согласование проекта решения проводится в электронном виде начальником отдела комитета, с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истом комитета, ответственным за в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ние сведений в информацио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ю систему учета земельных участк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ом комитета, правовым управлением. </w:t>
      </w:r>
    </w:p>
    <w:p w:rsidR="00931B6C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ие решения осуществляется у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омоченным высшим дол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м лицом Администрации города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ация решения осуществляе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управлением общего обеспечения в электронном документообороте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и с Регламентом Администрации города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6E2F" w:rsidRPr="00A66E2F" w:rsidRDefault="00CB75F3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е 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регистрированное 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перед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общего обеспечения 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ому за предоставл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пределения способа выдачи (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для принятия решения о прекращении или об отказе в п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щении права постоянного (бессрочного) пользования на земельный уч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к является отсутствие либо наличие оснований для отказа в предоставл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муниципальной услуги, указанных в </w:t>
      </w:r>
      <w:hyperlink w:anchor="Par167" w:history="1">
        <w:r w:rsidRPr="00A66E2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го регламента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бочих дней.</w:t>
      </w:r>
    </w:p>
    <w:p w:rsidR="00CB75F3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п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анное 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высшим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 лицом 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регистрированное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6E2F" w:rsidRPr="00A66E2F" w:rsidRDefault="00CB75F3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распоряжение (постановление) Администрации города 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права постоянного (бессрочного) пользования земельным участком;</w:t>
      </w:r>
    </w:p>
    <w:p w:rsidR="00A66E2F" w:rsidRPr="00A66E2F" w:rsidRDefault="00CB75F3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ьмо Администрации города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екращении права пост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янного (бессрочного) пользования земельным участком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 регист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ция путем указания в электронном документообороте номера и даты прав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 акта о прекращении права постоянного (бессрочного) пользования з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льным участком либо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и даты письм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екращении п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а постоянного (бессрочного) пользования земельным участком.</w:t>
      </w:r>
    </w:p>
    <w:p w:rsid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3. В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а (направление) заявителю результата предоставления мун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ление зарегистрированных документов, являющихся результатом пред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муниципальной услуги, к специалис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CB75F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 за выполнение администрат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цедуры: я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ление муниципальной услуги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, специалист ХЭУ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1A6A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, 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DC1A6A"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ходя из способа получения результата муниципальной услуги:</w:t>
      </w:r>
    </w:p>
    <w:p w:rsidR="002E2F09" w:rsidRDefault="002E2F09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ет результат муниципальной услуги заявителю или его пред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ю;</w:t>
      </w:r>
    </w:p>
    <w:p w:rsidR="00DC1A6A" w:rsidRDefault="00DC1A6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дает 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 xml:space="preserve"> ХЭУ</w:t>
      </w:r>
      <w:r w:rsidRP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правления 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почтовой связи заказным письмом с описью вл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 и уведомлением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D2289" w:rsidRP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чи решения через МФЦ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1A6A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в электронной форме с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ветственн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уве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о принятии решения с присоединен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ием решения (скан-образ докуме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та)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244A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адреса электронной почты</w:t>
      </w:r>
      <w:r w:rsidRPr="00B92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та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правляет на указанный адрес 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принятии решения с присоединением р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я (скан-образ докумен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принятия решения явля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ны</w:t>
      </w:r>
      <w:r w:rsidR="00A3183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, явл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ющи</w:t>
      </w:r>
      <w:r w:rsidR="00A3183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6274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я результатом предоставления муниципальной услуги</w:t>
      </w:r>
      <w:r w:rsidR="0062740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C1A6A" w:rsidRP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пособ пол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результата муниципальной услуги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: выданны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правленны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явителю документ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едоставления муниципал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.</w:t>
      </w:r>
    </w:p>
    <w:p w:rsid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пособ фиксации результата административной процедуры: </w:t>
      </w:r>
    </w:p>
    <w:p w:rsidR="002E2F09" w:rsidRPr="00CB75F3" w:rsidRDefault="002E2F09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 случае получения результата муниципальной услуги лично -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ка заявителя (представителя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о получении решения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ставл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>ем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пии решения;</w:t>
      </w:r>
    </w:p>
    <w:p w:rsidR="00CB75F3" w:rsidRPr="00CB75F3" w:rsidRDefault="00DC1A6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ителю результат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 почто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связью -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почтовых отправлений с посл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щим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ручении;</w:t>
      </w:r>
    </w:p>
    <w:p w:rsidR="00DC1A6A" w:rsidRDefault="00DC1A6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дачи </w:t>
      </w:r>
      <w:r w:rsidR="002D2289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D2289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ь о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че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, о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бражае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B75F3"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эле</w:t>
      </w:r>
      <w:r w:rsidR="00CB75F3"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B75F3"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тронном документообороте</w:t>
      </w:r>
      <w:r w:rsidR="002E2F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9244A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подаче заявления 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электронной форме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сообщается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 решения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ем отражения информации на Едином и региональном порт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.</w:t>
      </w:r>
    </w:p>
    <w:p w:rsidR="00B9244A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 направлении результата 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адрес э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нной почты 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ся скриншот страницы, подтверждающей нап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распечатка электронного сооб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 не б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е  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ения специалистом, ответственным за предоставление муниципальной услуги, подписанного и зарегистрированн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.</w:t>
      </w:r>
    </w:p>
    <w:p w:rsidR="00B9244A" w:rsidRDefault="003E55F8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B9244A">
        <w:rPr>
          <w:rFonts w:ascii="Times New Roman" w:hAnsi="Times New Roman" w:cs="Times New Roman"/>
          <w:sz w:val="28"/>
          <w:szCs w:val="28"/>
        </w:rPr>
        <w:t>Возможность осуществления административной процедуры либо административного действия в её составе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</w:t>
      </w:r>
      <w:r w:rsidR="003E55F8">
        <w:rPr>
          <w:rFonts w:ascii="Times New Roman" w:hAnsi="Times New Roman" w:cs="Times New Roman"/>
          <w:sz w:val="28"/>
          <w:szCs w:val="28"/>
        </w:rPr>
        <w:t>й форме</w:t>
      </w:r>
      <w:r>
        <w:rPr>
          <w:rFonts w:ascii="Times New Roman" w:hAnsi="Times New Roman" w:cs="Times New Roman"/>
          <w:sz w:val="28"/>
          <w:szCs w:val="28"/>
        </w:rPr>
        <w:t xml:space="preserve"> возможно осуществление следующих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процедур и действий: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через </w:t>
      </w:r>
      <w:r w:rsidR="003E55F8">
        <w:rPr>
          <w:rFonts w:ascii="Times New Roman" w:hAnsi="Times New Roman" w:cs="Times New Roman"/>
          <w:sz w:val="28"/>
          <w:szCs w:val="28"/>
        </w:rPr>
        <w:t xml:space="preserve">Единый и региональный </w:t>
      </w:r>
      <w:r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55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6274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технической возможности</w:t>
      </w:r>
      <w:r w:rsidR="006274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 использованием средст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идентификации заявителя, в том числе электронной подписи;</w:t>
      </w:r>
      <w:proofErr w:type="gramEnd"/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согласование проекта решения;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результата предоставления муниципальной услуги </w:t>
      </w:r>
      <w:r w:rsidRPr="003F09BB">
        <w:rPr>
          <w:rFonts w:ascii="Times New Roman" w:hAnsi="Times New Roman" w:cs="Times New Roman"/>
          <w:sz w:val="28"/>
          <w:szCs w:val="28"/>
        </w:rPr>
        <w:t>в виде скан</w:t>
      </w:r>
      <w:r w:rsidR="0062740B">
        <w:rPr>
          <w:rFonts w:ascii="Times New Roman" w:hAnsi="Times New Roman" w:cs="Times New Roman"/>
          <w:sz w:val="28"/>
          <w:szCs w:val="28"/>
        </w:rPr>
        <w:t>-образа</w:t>
      </w:r>
      <w:r w:rsidRPr="003F09B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F12" w:rsidRDefault="00197F12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F12" w:rsidRDefault="00197F12" w:rsidP="00197F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V. Формы </w:t>
      </w:r>
      <w:proofErr w:type="gramStart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197F12" w:rsidRDefault="00197F12" w:rsidP="00197F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97F12" w:rsidRDefault="00197F12" w:rsidP="0015110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35. Т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ущий </w:t>
      </w:r>
      <w:proofErr w:type="gramStart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лицами положений настоящего Административного регламента и иных но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вных правовых актов, устанавливающих требования к предоставлению муниципальной услуги осуществляется: председателем комитета либо лицом его замещающим.</w:t>
      </w:r>
    </w:p>
    <w:p w:rsidR="00197F12" w:rsidRPr="00197F12" w:rsidRDefault="00197F12" w:rsidP="0015110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 xml:space="preserve">36. 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Контрол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полноты и 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качества предоставления муниципальной усл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ги включает проведение проверок, выявление и устранение нарушений п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о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рядка и срока исполнения муниципальной услуги, рассмотрение обращений заявителей в ходе исполнения муниципальной услуги, содержащих жалобы на действия (бездействия) лиц, участвующих в предоставлении услуги.</w:t>
      </w:r>
    </w:p>
    <w:p w:rsidR="00197F12" w:rsidRPr="00197F12" w:rsidRDefault="00197F12" w:rsidP="00151107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лановые проверки осуществляются по утвержденному графику путем выборочной проверки поступивших заявлений на предоставление муниц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и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альной услуги.</w:t>
      </w:r>
    </w:p>
    <w:p w:rsidR="00197F12" w:rsidRPr="00197F12" w:rsidRDefault="00197F12" w:rsidP="00151107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лановой </w:t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ерке рассматриваются все вопросы, связанные с предоставлением муниципальной услуги (комплексная проверка), либо о</w:t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ьные вопросы (тематическая проверка).</w:t>
      </w:r>
    </w:p>
    <w:p w:rsidR="00197F12" w:rsidRDefault="00197F12" w:rsidP="00151107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неплановая проверка осуществляется при наличии обращений на н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соблюдение требований настоящего </w:t>
      </w:r>
      <w:r w:rsidR="0062740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А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дминистративного регламент</w:t>
      </w:r>
      <w:r w:rsidR="0062740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а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. </w:t>
      </w:r>
    </w:p>
    <w:p w:rsidR="00197F12" w:rsidRDefault="00197F12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проверок полноты и качества предоставл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й услуги, в случае выявления нарушений прав заявителей виновные лица привлекаются к ответственности в соответствии с законод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197F12" w:rsidRDefault="00197F12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7. Д</w:t>
      </w:r>
      <w:r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олжностные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а Уполномоченного органа</w:t>
      </w:r>
      <w:r w:rsidR="005F3B01">
        <w:rPr>
          <w:rFonts w:ascii="Times New Roman" w:eastAsia="Times New Roman" w:hAnsi="Times New Roman" w:cs="Times New Roman"/>
          <w:spacing w:val="2"/>
          <w:sz w:val="28"/>
          <w:szCs w:val="28"/>
        </w:rPr>
        <w:t>, его структурных подразделений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сут персональную ответственность в соответствии с зак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97F12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8. П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ерсональная ответственность специалистов закрепляется в их должностных инструкциях в соответствии с требованиями законодател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ства.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9. В 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и со статьей 9.6 Закона от 11 июня 2010 года 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№ 102-оз должностные лица Уполномоченного органа, работники МФЦ несут административную ответственность за нарушение настоящего Адм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нистративного регламента, выразившеес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нарушении срока регистрации запроса заявителя о предоставлении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й услуги, 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рока предоставления муниципальной услуги, 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в неправомерных отказах в приеме у заявителя документов, пред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у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мотренных для предоставления муниципальной услуги,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едоставлении муниципальной услуги,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справлении допущенных опечаток и ошибок в выданных в результате предоставления муниципальной услуги документах либо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рушении установленного срока осуществления таких исправлений, </w:t>
      </w:r>
      <w:proofErr w:type="gramEnd"/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в превышении максимального срока ожидания в очереди при подаче запроса о муниципальной услуг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, а равно при получении результата пред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ставления муниципальной услуги (за исключением срока подачи запроса в МФЦ),</w:t>
      </w:r>
    </w:p>
    <w:p w:rsidR="00197F12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, информационным стендам с образцами их заполн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ния и перечнем документов, необходимых для предоставления муниц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пальной услуги (за исключением требований, установленных к помещениям МФЦ).</w:t>
      </w:r>
    </w:p>
    <w:p w:rsidR="00F073D6" w:rsidRDefault="00F073D6" w:rsidP="00FF28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40. Специалисты комитета, правового управления, управления общего обеспечения, ХЭУ несут дисциплинарную ответственность за нарушения при выполнении административных действий.</w:t>
      </w:r>
    </w:p>
    <w:p w:rsidR="00197F12" w:rsidRDefault="00151107" w:rsidP="00FF28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F073D6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. Д</w:t>
      </w:r>
      <w:r w:rsidRPr="00DB1329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proofErr w:type="gramStart"/>
      <w:r w:rsidRPr="00DB1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32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граждане, их объединения и организации вправе получать информ</w:t>
      </w:r>
      <w:r w:rsidRPr="00DB1329">
        <w:rPr>
          <w:rFonts w:ascii="Times New Roman" w:hAnsi="Times New Roman" w:cs="Times New Roman"/>
          <w:sz w:val="28"/>
          <w:szCs w:val="28"/>
        </w:rPr>
        <w:t>а</w:t>
      </w:r>
      <w:r w:rsidRPr="00DB1329">
        <w:rPr>
          <w:rFonts w:ascii="Times New Roman" w:hAnsi="Times New Roman" w:cs="Times New Roman"/>
          <w:sz w:val="28"/>
          <w:szCs w:val="28"/>
        </w:rPr>
        <w:t xml:space="preserve">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B1329">
        <w:rPr>
          <w:rFonts w:ascii="Times New Roman" w:hAnsi="Times New Roman" w:cs="Times New Roman"/>
          <w:sz w:val="28"/>
          <w:szCs w:val="28"/>
        </w:rPr>
        <w:t>ной услуги, направлять в Адм</w:t>
      </w:r>
      <w:r w:rsidRPr="00DB1329">
        <w:rPr>
          <w:rFonts w:ascii="Times New Roman" w:hAnsi="Times New Roman" w:cs="Times New Roman"/>
          <w:sz w:val="28"/>
          <w:szCs w:val="28"/>
        </w:rPr>
        <w:t>и</w:t>
      </w:r>
      <w:r w:rsidRPr="00DB1329">
        <w:rPr>
          <w:rFonts w:ascii="Times New Roman" w:hAnsi="Times New Roman" w:cs="Times New Roman"/>
          <w:sz w:val="28"/>
          <w:szCs w:val="28"/>
        </w:rPr>
        <w:t>нистрацию города Сургута или в комитет индивидуальные и коллективные обращения с предложениями, рекомендациями по совершенствованию п</w:t>
      </w:r>
      <w:r w:rsidRPr="00DB1329">
        <w:rPr>
          <w:rFonts w:ascii="Times New Roman" w:hAnsi="Times New Roman" w:cs="Times New Roman"/>
          <w:sz w:val="28"/>
          <w:szCs w:val="28"/>
        </w:rPr>
        <w:t>о</w:t>
      </w:r>
      <w:r w:rsidRPr="00DB1329">
        <w:rPr>
          <w:rFonts w:ascii="Times New Roman" w:hAnsi="Times New Roman" w:cs="Times New Roman"/>
          <w:sz w:val="28"/>
          <w:szCs w:val="28"/>
        </w:rPr>
        <w:t>рядка предоставления муниципальной услуги.</w:t>
      </w:r>
    </w:p>
    <w:p w:rsidR="00151107" w:rsidRDefault="00151107" w:rsidP="00FF28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5BA" w:rsidRPr="00D475BA" w:rsidRDefault="00151107" w:rsidP="00D475B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. 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ствий (бездействия) органа, предоставляющего муниципальную услугу, а также должностных лиц, муниципальных служащих</w:t>
      </w:r>
    </w:p>
    <w:p w:rsidR="00D475BA" w:rsidRPr="00D475BA" w:rsidRDefault="00D475BA" w:rsidP="00D47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Заявители вправе обратиться с жалобой на нарушение порядка предоставления муниципальной услуги, выразившееся в неправомерных 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шениях и действиях (бездействии) органа, предоставляющего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ую услугу, его структурных подразделений и должностных лиц, муниц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пальных служащих при предоставлении муниципальной услуги (далее − ж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оба)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расп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страняется на жалобы, поданные с соблюдением требований Федерального </w:t>
      </w:r>
      <w:hyperlink r:id="rId27" w:history="1"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подается в письменной форме на бумажном носителе, в эл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ронной форме в орган, предоставляющий муниципальную услугу, а также может быть принята при личном приеме заявителя либо через многофункц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нальный центр предоставления государственных и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ых услуг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жалуются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ципального служащего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у, его должностного лица либо муниципального служащего. Заявителем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очия на осуществление действий от имени заявителя, представляется один из следующих документов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ции доверенность, подписанная руководителем заявителя или уполномоч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ым этим руководителем лицом (для юридических лиц)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Прием жалоб в письменной форме осуществляется органом, пре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авляющим муниципальную услугу, в месте предоставления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й услуги (в месте, где заявитель подавал запрос на получение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й услуги, нарушение порядка которой обжалуется, либо в месте, где заяв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елем получен результат указанной муниципальной услуги)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ципальных услуг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в электронной форме подается заявителем посредством эл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ронной почты, с использованием информационно-телекоммуникационной сети «Интернет», официального сайта органа, предоставляющего муниц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пальную услугу, единого портала государственных и муниципальных услуг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ar6" w:history="1"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45</w:t>
        </w:r>
      </w:hyperlink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могут быть предст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лены в форме электронных документов, подписанных электронной подп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ью, вид которой предусмотрен законодательством Российской Феде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ции, при этом документ, удостоверяющий личность заявителя, не требуется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7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рассматривается органом, предоставляющим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ую услугу, порядок предоставления которой был нарушен вследствие реш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ний и действий (бездействия) органа, предоставляющего муниципальную услугу, его должностного лица либо муниципальных служащих. 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руководителя органа, предостав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ющего муниципальную услугу, жалоба рассматривается заместителем главы Администрации города, курирующим соответствующую сферу в порядке, предусмотренном настоящим разделом административного регламента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2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орган, в компетенцию 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орого не входит принятие решения по жалобе в соответствии с требован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ми пункта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в течение трех 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бочих дней со дня ее регистрации указанный орган направляет жалобу в уполномоченный на ее рассмотрение орган и в письменной форме инфор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ует заявителя о перенаправлении жалобы.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Заявитель может обратиться с жалоб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требование представления заявителем документов, не предусмотр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ых нормативными правовыми актами Российской Федерации для пре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для предостав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ийской Федераци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его до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е установленного срока таких исправлений.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Заявитель вправе запрашивать и получать в органе, предоставля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щем муниципальную услугу, информацию и документы, необходимые для об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вания и рассмотрения жалобы, если это не затрагивает права, свободы и законные интересы других лиц и если в указанных информации и докум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тах не содержатся сведения, составляющие охраняемую федеральным за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 тайну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органе, предоставляющем муниципальную услугу, определяются уполномоченные на рассмотрение жалоб должностные лица, которые об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печивают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о раздела административного регламента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правление жалоб в уполномоченный на их рассмотрение орган в 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го статьей 5.63 Кодекса Российской Федерации об административных п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етствующие материалы в органы прокуратуры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Орган, предоставляющий муниципальную услугу, обеспечивает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снащение мест приема жалоб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информирование заявителей о порядке обжалования решений и д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ий (бездействия) органов местного самоуправления и их структурных подразделений и должностных лиц, муниципальных служащих посредством размещения информации на стендах в местах предоставления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й услуги, на их официальных сайтах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консультирование заявителей о порядке обжалования решений и д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формирование и представление ежеквартально в вышестоящий орган отчетности о полученных и рассмотренных жалобах (в том числе о колич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е удовлетворенных и неудовлетворенных жалоб)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упления. Жалоба рассматривается в течение 15 рабочих дней со дня ее 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ист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органа, предоставляющего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ую услугу, его должностного лица в приеме документов у заявителя либо в исправлении допущенных опечаток и ошибок или в случае обжалования з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явителем нарушения установленного срока таких исправлений жалоба р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матривается в течение пяти рабочих дней со дня ее регист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8" w:history="1"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частью 7 ст</w:t>
        </w:r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тьи 11.2</w:t>
        </w:r>
      </w:hyperlink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 уполномоченный на ее рассмотрение 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ан принимает решение об удовлетворении жалобы либо об отказе в ее у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летворении. Указанное решение принимается в форме акта уполномочен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о на ее рассмотрение органа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ее пяти рабочих дней со дня принятия решения, если иное не установлено законодательством Российской Феде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р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омер, дата, место принятия решения, включая сведения о должно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 лице, решение или действие (бездействие) которого обжалуется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принятое по жалобе решение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в случае признания жалобы обоснованной - сроки устранения выявл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ых нарушений, в том числе срок предоставления результата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Ответ по результатам рассмотрения жалобы подписывается упол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моченным на рассмотрение жалобы должностным лицом органа, предост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яющего муниципальную услугу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По желанию заявителя ответ по результатам рассмотрения жалобы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жет быть представлен не позднее дня, следующего за днем принятия реш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оченного на рассмотрение жалобы органа, вид которой установлен за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Уполномоченный на рассмотрение жалобы орган отказывает в у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летворении жалобы в следующих случаях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а по жалобе о том же предмете и по тем же основаниям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подача жалобы лицом, полномочия которого не подтверждены в п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аниями настоящего раздела административного регламента в отношении 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о же заявителя и по тому же предмету жалобы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на рассмотрение жалобы орган вправе оставить жалобу без ответа и </w:t>
      </w:r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>сообщить заявителю, направившему жалобу, о недоп</w:t>
      </w:r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мости злоупотребления правом 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наличия в жалобе нецензурных либо оскорбительных выражений, угроз жизни, здоровью и имуществу должно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го лица, а также членов его семь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Ответ на письменную жалобу не даётся в следующих случаях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- текст письменной жалобы не поддаётся прочтению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- в письменной жалобе не </w:t>
      </w: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жалобу или почтовый адрес, по которому должен быть направлен 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86E" w:rsidRPr="00FF286E" w:rsidRDefault="00FF286E" w:rsidP="00FF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107" w:rsidRPr="00151107" w:rsidRDefault="00151107" w:rsidP="00FF286E">
      <w:pPr>
        <w:widowControl w:val="0"/>
        <w:tabs>
          <w:tab w:val="left" w:pos="0"/>
          <w:tab w:val="left" w:pos="567"/>
        </w:tabs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151107" w:rsidRDefault="00151107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151107" w:rsidRDefault="00151107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A052E" w:rsidRDefault="00FA052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754A68" w:rsidRDefault="00754A68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754A68" w:rsidRDefault="00754A68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754A68" w:rsidRDefault="00754A68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754A68" w:rsidRDefault="00754A68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754A68" w:rsidRDefault="00754A68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754A68" w:rsidRDefault="00754A68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FF286E" w:rsidRDefault="00FF286E" w:rsidP="00151107">
      <w:pPr>
        <w:widowControl w:val="0"/>
        <w:tabs>
          <w:tab w:val="left" w:pos="54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D475BA" w:rsidRDefault="00D475BA" w:rsidP="00151107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1107" w:rsidRPr="00151107" w:rsidRDefault="00151107" w:rsidP="00151107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«Прекращение права пост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янного (бессрочного) пользования земельными участками, находящ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я в муниципальной собственн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или государственная собстве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на которые не разграничена»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5110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</w:t>
      </w:r>
    </w:p>
    <w:p w:rsidR="00151107" w:rsidRDefault="00151107" w:rsidP="0015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ая </w:t>
      </w:r>
      <w:r w:rsidR="00FA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екомендуемая) </w:t>
      </w: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 заявления </w:t>
      </w:r>
    </w:p>
    <w:p w:rsidR="00FA052E" w:rsidRDefault="00FA052E" w:rsidP="0015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5"/>
        <w:gridCol w:w="5136"/>
      </w:tblGrid>
      <w:tr w:rsidR="00D564A8" w:rsidTr="00D564A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564A8" w:rsidRDefault="00D564A8" w:rsidP="001511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итет по земельным отношениям 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города Сургута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_________________________________________</w:t>
            </w:r>
          </w:p>
          <w:p w:rsidR="00D564A8" w:rsidRP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D564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заявителя,  ФИО гражданина)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________________________________________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адрес, место жительства, реквизиты документа</w:t>
            </w:r>
            <w:proofErr w:type="gramEnd"/>
          </w:p>
          <w:p w:rsid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ичность, рег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рационный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омер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писи ЕГРЮ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ЕГРИП)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 налогоплательщика)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товый адрес:__________________________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 _________________________________</w:t>
            </w:r>
          </w:p>
          <w:p w:rsid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электронной почты:__________________</w:t>
            </w:r>
          </w:p>
        </w:tc>
      </w:tr>
    </w:tbl>
    <w:p w:rsidR="00D564A8" w:rsidRPr="00151107" w:rsidRDefault="00D564A8" w:rsidP="0015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64A8" w:rsidRPr="00151107" w:rsidRDefault="00151107" w:rsidP="00D56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107" w:rsidRDefault="00151107" w:rsidP="00151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D564A8" w:rsidRPr="00151107" w:rsidRDefault="00D564A8" w:rsidP="00151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от права постоянного (бессрочного) пользования на земельный участок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D564A8" w:rsidRDefault="00D564A8" w:rsidP="004B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статьи 53 Земельного кодекса Российской Федерации от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ываюсь от 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оянного (бессрочного) поль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емельный у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к и п</w:t>
      </w:r>
      <w:r w:rsidR="00151107"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шу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ь решение о прекращении права постоянного (бесс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) пользования </w:t>
      </w:r>
      <w:r w:rsidR="00151107"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земельный участ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564A8" w:rsidRDefault="00D564A8" w:rsidP="00D56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й номер 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, </w:t>
      </w:r>
    </w:p>
    <w:p w:rsidR="00D564A8" w:rsidRDefault="00151107" w:rsidP="00D56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______, </w:t>
      </w:r>
    </w:p>
    <w:p w:rsidR="00151107" w:rsidRPr="00151107" w:rsidRDefault="00151107" w:rsidP="00D56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(местоположение) земел</w:t>
      </w:r>
      <w:r w:rsidR="00D56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го участка:    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.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прилагаются следующие документы: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1) _____________________________________________________________;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2) _____________________________________________________________;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3)  _____________________________________________________________.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 являющиеся результатом предоставления муниципальной услуги,</w:t>
      </w:r>
    </w:p>
    <w:p w:rsid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выдать (направить):</w:t>
      </w:r>
    </w:p>
    <w:p w:rsidR="002E2F09" w:rsidRPr="00151107" w:rsidRDefault="002E2F09" w:rsidP="002E2F09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┌─┐</w:t>
      </w:r>
    </w:p>
    <w:p w:rsidR="002E2F09" w:rsidRPr="00151107" w:rsidRDefault="002E2F09" w:rsidP="002E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└─┘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чно в комитете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┌─┐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└─┘ нарочно в МФЦ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┌─┐</w:t>
      </w:r>
    </w:p>
    <w:p w:rsid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└─┘ посредством почтовой связи</w:t>
      </w:r>
    </w:p>
    <w:p w:rsidR="00D564A8" w:rsidRPr="00151107" w:rsidRDefault="00D564A8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нированный образ документа направить на адрес электронной почты, указанный в настоящем заявлении.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«___» ____________ 201__ г.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(представитель)_________________________________      _______________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 w:rsidRPr="00151107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полностью)                    (подпись)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107" w:rsidRDefault="00182819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11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182819" w:rsidRDefault="00182819" w:rsidP="0018281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2819" w:rsidRDefault="00182819" w:rsidP="0018281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</w:t>
      </w:r>
      <w:r w:rsidR="00151107"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КА В ПОЛУЧЕНИИ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51107" w:rsidRPr="00151107" w:rsidRDefault="00182819" w:rsidP="0018281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(оформляется на обороте последнего листа заявления)</w:t>
      </w:r>
    </w:p>
    <w:p w:rsidR="00182819" w:rsidRDefault="00151107" w:rsidP="00151107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ставленные документы</w:t>
      </w:r>
      <w:r w:rsidR="00182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51107" w:rsidRPr="00151107" w:rsidRDefault="00182819" w:rsidP="00151107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819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полняется заявителем, представителем заявителя)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151107" w:rsidRPr="00151107" w:rsidTr="00151107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1107" w:rsidRPr="00151107" w:rsidTr="00151107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967" w:rsidRPr="00151107" w:rsidTr="00151107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967" w:rsidRPr="00151107" w:rsidRDefault="0052796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967" w:rsidRPr="00151107" w:rsidRDefault="0052796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967" w:rsidRPr="00151107" w:rsidRDefault="0052796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967" w:rsidRPr="00151107" w:rsidRDefault="0052796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107" w:rsidRPr="00151107" w:rsidTr="00151107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82819" w:rsidRDefault="00151107" w:rsidP="004B65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2.  Недостающие  документы</w:t>
      </w:r>
      <w:r w:rsidR="00043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достатки в документах)</w:t>
      </w:r>
    </w:p>
    <w:p w:rsidR="00151107" w:rsidRPr="00151107" w:rsidRDefault="00182819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819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полняется специалистом комитета, ответственным за прием документов)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151107" w:rsidRPr="00151107" w:rsidTr="001511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151107" w:rsidRPr="00151107" w:rsidTr="001511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107" w:rsidRPr="00151107" w:rsidTr="001511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07" w:rsidRPr="00151107" w:rsidRDefault="00151107" w:rsidP="00151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6501" w:rsidRDefault="00151107" w:rsidP="004B650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разъяснены последствия</w:t>
      </w:r>
      <w:r w:rsidR="00182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4B6501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тков</w:t>
      </w: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указанн</w:t>
      </w:r>
      <w:r w:rsidR="00182819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в пункте 2 наст</w:t>
      </w:r>
      <w:r w:rsidR="0018281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82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щей расписки _______________ (Ф.И.О., подпись специалиста комитета, ответственного </w:t>
      </w:r>
      <w:proofErr w:type="gramEnd"/>
    </w:p>
    <w:p w:rsidR="00151107" w:rsidRPr="00151107" w:rsidRDefault="00182819" w:rsidP="004B6501">
      <w:pPr>
        <w:autoSpaceDE w:val="0"/>
        <w:autoSpaceDN w:val="0"/>
        <w:adjustRightInd w:val="0"/>
        <w:spacing w:after="0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рием документов)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1107" w:rsidRPr="00151107" w:rsidRDefault="00182819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и д</w:t>
      </w:r>
      <w:r w:rsidR="00151107"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ы сдал и один экземпля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</w:t>
      </w:r>
      <w:r w:rsidR="00151107"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л: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    _____________  ___________________________________</w:t>
      </w: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1107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(дата)                                </w:t>
      </w:r>
      <w:r w:rsidRPr="00151107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151107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  <w:t xml:space="preserve"> (подпись)                      (Ф.И.О. </w:t>
      </w:r>
      <w:r w:rsidRPr="00151107">
        <w:rPr>
          <w:rFonts w:ascii="Times New Roman" w:eastAsiaTheme="minorHAnsi" w:hAnsi="Times New Roman" w:cs="Times New Roman"/>
          <w:sz w:val="20"/>
          <w:szCs w:val="20"/>
          <w:lang w:eastAsia="en-US"/>
        </w:rPr>
        <w:t>заявителя /представителя)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0FAE" w:rsidRDefault="00151107" w:rsidP="0015110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51107" w:rsidRDefault="00151107" w:rsidP="0015110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кращение права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ого (бессрочного) пользования земельными участками, наход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в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ли государственная 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 на которые не разграничена » </w:t>
      </w:r>
    </w:p>
    <w:p w:rsidR="00151107" w:rsidRDefault="00151107" w:rsidP="00151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0F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ЛОК-СХЕМА</w:t>
      </w: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0F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</w:t>
      </w: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</w:t>
      </w:r>
      <w:proofErr w:type="gramStart"/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</w:t>
      </w:r>
      <w:proofErr w:type="gramEnd"/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не разгранич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545B7" wp14:editId="52506EC6">
                <wp:simplePos x="0" y="0"/>
                <wp:positionH relativeFrom="column">
                  <wp:posOffset>-293370</wp:posOffset>
                </wp:positionH>
                <wp:positionV relativeFrom="paragraph">
                  <wp:posOffset>104140</wp:posOffset>
                </wp:positionV>
                <wp:extent cx="6324600" cy="905510"/>
                <wp:effectExtent l="19050" t="19050" r="19050" b="27940"/>
                <wp:wrapNone/>
                <wp:docPr id="299" name="Блок-схема: процесс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05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6E" w:rsidRPr="003F0FAE" w:rsidRDefault="00FF286E" w:rsidP="003F0F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заявления, прием и регистрация заявления</w:t>
                            </w:r>
                          </w:p>
                          <w:p w:rsidR="00FF286E" w:rsidRDefault="00FF286E" w:rsidP="003F0F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 отказе от права постоянного (бессрочного) пользования на </w:t>
                            </w:r>
                            <w:proofErr w:type="gramStart"/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ый</w:t>
                            </w:r>
                            <w:proofErr w:type="gramEnd"/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F286E" w:rsidRPr="003F0FAE" w:rsidRDefault="00FF286E" w:rsidP="003F0F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9" o:spid="_x0000_s1026" type="#_x0000_t109" style="position:absolute;left:0;text-align:left;margin-left:-23.1pt;margin-top:8.2pt;width:498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" strokeweight="2.25pt">
                <v:stroke dashstyle="dash"/>
                <v:textbox>
                  <w:txbxContent>
                    <w:p w:rsidR="00571B7D" w:rsidRPr="003F0FAE" w:rsidRDefault="00571B7D" w:rsidP="003F0F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заявления, прием и регистрация заявления</w:t>
                      </w:r>
                    </w:p>
                    <w:p w:rsidR="00571B7D" w:rsidRDefault="00571B7D" w:rsidP="003F0F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 отказе от права постоянного (бессрочного) пользования на </w:t>
                      </w:r>
                      <w:proofErr w:type="gramStart"/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ый</w:t>
                      </w:r>
                      <w:proofErr w:type="gramEnd"/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71B7D" w:rsidRPr="003F0FAE" w:rsidRDefault="00571B7D" w:rsidP="003F0F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</w:t>
                      </w: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8D442" wp14:editId="33C3E1A9">
                <wp:simplePos x="0" y="0"/>
                <wp:positionH relativeFrom="column">
                  <wp:posOffset>2903468</wp:posOffset>
                </wp:positionH>
                <wp:positionV relativeFrom="paragraph">
                  <wp:posOffset>36554</wp:posOffset>
                </wp:positionV>
                <wp:extent cx="0" cy="376472"/>
                <wp:effectExtent l="76200" t="0" r="95250" b="6223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228.6pt;margin-top:2.9pt;width:0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3420"/>
          <w:tab w:val="center" w:pos="5324"/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2D7D95">
        <w:rPr>
          <w:rFonts w:ascii="Times New Roman" w:eastAsia="Times New Roman" w:hAnsi="Times New Roman" w:cs="Times New Roman"/>
          <w:sz w:val="28"/>
          <w:szCs w:val="20"/>
        </w:rPr>
        <w:tab/>
      </w:r>
      <w:r w:rsidRPr="002D7D9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F92EF" wp14:editId="24C4B843">
                <wp:simplePos x="0" y="0"/>
                <wp:positionH relativeFrom="column">
                  <wp:posOffset>-256540</wp:posOffset>
                </wp:positionH>
                <wp:positionV relativeFrom="paragraph">
                  <wp:posOffset>635</wp:posOffset>
                </wp:positionV>
                <wp:extent cx="6153150" cy="468630"/>
                <wp:effectExtent l="19050" t="19050" r="19050" b="26670"/>
                <wp:wrapNone/>
                <wp:docPr id="289" name="Блок-схема: процесс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6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6E" w:rsidRPr="003F0FAE" w:rsidRDefault="00FF286E" w:rsidP="00151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ведомственное информацио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89" o:spid="_x0000_s1027" type="#_x0000_t109" style="position:absolute;left:0;text-align:left;margin-left:-20.2pt;margin-top:.05pt;width:484.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" strokeweight="2.25pt">
                <v:stroke dashstyle="dash"/>
                <v:textbox>
                  <w:txbxContent>
                    <w:p w:rsidR="00571B7D" w:rsidRPr="003F0FAE" w:rsidRDefault="00571B7D" w:rsidP="001511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ведомственное информацио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151107" w:rsidRPr="002D7D9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1AF91" wp14:editId="34090CB1">
                <wp:simplePos x="0" y="0"/>
                <wp:positionH relativeFrom="column">
                  <wp:posOffset>2903220</wp:posOffset>
                </wp:positionH>
                <wp:positionV relativeFrom="paragraph">
                  <wp:posOffset>69215</wp:posOffset>
                </wp:positionV>
                <wp:extent cx="635" cy="291465"/>
                <wp:effectExtent l="76200" t="0" r="75565" b="5143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8.6pt;margin-top:5.45pt;width:.0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fb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72F12" wp14:editId="1705B111">
                <wp:simplePos x="0" y="0"/>
                <wp:positionH relativeFrom="column">
                  <wp:posOffset>-285115</wp:posOffset>
                </wp:positionH>
                <wp:positionV relativeFrom="paragraph">
                  <wp:posOffset>166370</wp:posOffset>
                </wp:positionV>
                <wp:extent cx="6181090" cy="882015"/>
                <wp:effectExtent l="19050" t="19050" r="10160" b="1333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882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6E" w:rsidRPr="006E7BBD" w:rsidRDefault="00FF286E" w:rsidP="0015110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7BB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о прекращении права постоянного (бессрочного) </w:t>
                            </w:r>
                          </w:p>
                          <w:p w:rsidR="00FF286E" w:rsidRPr="006E7BBD" w:rsidRDefault="00FF286E" w:rsidP="0015110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7BB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ользования на земельный участок или об отказе в прекращении права </w:t>
                            </w:r>
                          </w:p>
                          <w:p w:rsidR="00FF286E" w:rsidRPr="006E7BBD" w:rsidRDefault="00FF286E" w:rsidP="0015110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BB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остоянного (бессрочного) пользования на земельны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8" type="#_x0000_t109" style="position:absolute;left:0;text-align:left;margin-left:-22.45pt;margin-top:13.1pt;width:486.7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" strokeweight="2.25pt">
                <v:textbox>
                  <w:txbxContent>
                    <w:p w:rsidR="00FF286E" w:rsidRPr="006E7BBD" w:rsidRDefault="00FF286E" w:rsidP="0015110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E7BB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ринятие решения о прекращении права постоянного (бессрочного) </w:t>
                      </w:r>
                    </w:p>
                    <w:p w:rsidR="00FF286E" w:rsidRPr="006E7BBD" w:rsidRDefault="00FF286E" w:rsidP="0015110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E7BB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ользования на земельный участок или об отказе в прекращении права </w:t>
                      </w:r>
                    </w:p>
                    <w:p w:rsidR="00FF286E" w:rsidRPr="006E7BBD" w:rsidRDefault="00FF286E" w:rsidP="0015110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BB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остоянного (бессрочного) пользования на земельный учас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AA91C31" wp14:editId="34AB3EB2">
                <wp:simplePos x="0" y="0"/>
                <wp:positionH relativeFrom="column">
                  <wp:posOffset>2917190</wp:posOffset>
                </wp:positionH>
                <wp:positionV relativeFrom="paragraph">
                  <wp:posOffset>80645</wp:posOffset>
                </wp:positionV>
                <wp:extent cx="0" cy="447040"/>
                <wp:effectExtent l="76200" t="0" r="76200" b="482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9.7pt;margin-top:6.35pt;width:0;height:35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7" w:name="_GoBack"/>
      <w:bookmarkEnd w:id="7"/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59246" wp14:editId="70C92852">
                <wp:simplePos x="0" y="0"/>
                <wp:positionH relativeFrom="column">
                  <wp:posOffset>-281940</wp:posOffset>
                </wp:positionH>
                <wp:positionV relativeFrom="paragraph">
                  <wp:posOffset>124460</wp:posOffset>
                </wp:positionV>
                <wp:extent cx="6229350" cy="628015"/>
                <wp:effectExtent l="19050" t="19050" r="19050" b="1968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28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6E" w:rsidRDefault="00FF286E" w:rsidP="001511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726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9" type="#_x0000_t109" style="position:absolute;left:0;text-align:left;margin-left:-22.2pt;margin-top:9.8pt;width:490.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" strokeweight="2.25pt">
                <v:stroke dashstyle="dash"/>
                <v:textbox>
                  <w:txbxContent>
                    <w:p w:rsidR="00571B7D" w:rsidRDefault="00571B7D" w:rsidP="001511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726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D6AE3" wp14:editId="31BA5A89">
                <wp:simplePos x="0" y="0"/>
                <wp:positionH relativeFrom="column">
                  <wp:posOffset>-292735</wp:posOffset>
                </wp:positionH>
                <wp:positionV relativeFrom="paragraph">
                  <wp:posOffset>20320</wp:posOffset>
                </wp:positionV>
                <wp:extent cx="533400" cy="218440"/>
                <wp:effectExtent l="19050" t="19050" r="19050" b="1016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6E" w:rsidRPr="00D53780" w:rsidRDefault="00FF286E" w:rsidP="0015110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0" type="#_x0000_t109" style="position:absolute;left:0;text-align:left;margin-left:-23.05pt;margin-top:1.6pt;width:42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" strokeweight="2.25pt">
                <v:stroke dashstyle="dash"/>
                <v:textbox>
                  <w:txbxContent>
                    <w:p w:rsidR="00571B7D" w:rsidRPr="00D53780" w:rsidRDefault="00571B7D" w:rsidP="0015110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7D95">
        <w:rPr>
          <w:rFonts w:ascii="Times New Roman" w:eastAsia="Times New Roman" w:hAnsi="Times New Roman" w:cs="Times New Roman"/>
          <w:b/>
          <w:sz w:val="24"/>
          <w:szCs w:val="24"/>
        </w:rPr>
        <w:t>исполнение в электронном виде</w:t>
      </w:r>
    </w:p>
    <w:p w:rsidR="00151107" w:rsidRDefault="00151107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44A" w:rsidRPr="00CB75F3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527967" w:rsidRPr="00310128" w:rsidRDefault="00527967" w:rsidP="00527967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7967" w:rsidRDefault="00527967" w:rsidP="0052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к проекту постановления о внесении изменений в постановление Админ</w:t>
      </w:r>
      <w:r w:rsidRPr="00310128">
        <w:rPr>
          <w:rFonts w:ascii="Times New Roman" w:hAnsi="Times New Roman" w:cs="Times New Roman"/>
          <w:sz w:val="28"/>
          <w:szCs w:val="28"/>
        </w:rPr>
        <w:t>и</w:t>
      </w:r>
      <w:r w:rsidRPr="00310128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>
        <w:rPr>
          <w:rFonts w:ascii="Times New Roman" w:hAnsi="Times New Roman" w:cs="Times New Roman"/>
          <w:sz w:val="28"/>
          <w:szCs w:val="28"/>
        </w:rPr>
        <w:t>от 17.02.2015 № 1032</w:t>
      </w:r>
      <w:r w:rsidRPr="0018424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кращение прав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го (бессрочного) пользования земельными участками, находящимися в муниципальной собственности или государственная собственность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не разграничена»</w:t>
      </w:r>
    </w:p>
    <w:p w:rsidR="00527967" w:rsidRDefault="00527967" w:rsidP="0052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тивный регламент предоставления муниципальной услуги </w:t>
      </w: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или государственная собственность на которые не разграничена» </w:t>
      </w:r>
      <w:r w:rsidRPr="00310128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одится в соответствие к типовому административному регламенту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ендованному для утверждения департаментом по управлению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 имуществом Ханты-Мансийского автономного округа-Югры с учетом порядка разработки и утверждения административных регламентов предоставления муниципальных услуг, утвержденного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от 25.10.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591.</w:t>
      </w: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административный регламент размещен на сайте департ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 по управлению государственным имуществом ХМАО-Югры, согласован департаментом экономического развития ХМАО-Югры 18.12.2015 и Ап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 Губернатора ХМАО-Югры 22.01.2016.</w:t>
      </w: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в новой редакции в связи с изменением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к разделу 5 административного регламента.</w:t>
      </w: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МКУ 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р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 проекту административ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а в первоначальной редакции текстом административного регламента в новой редакции устраняются.</w:t>
      </w: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отношениям                        </w:t>
      </w:r>
      <w:r w:rsidR="002017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.В. Шевченко</w:t>
      </w:r>
    </w:p>
    <w:p w:rsidR="00527967" w:rsidRDefault="002017E4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27967">
        <w:rPr>
          <w:rFonts w:ascii="Times New Roman" w:hAnsi="Times New Roman" w:cs="Times New Roman"/>
          <w:sz w:val="28"/>
          <w:szCs w:val="28"/>
        </w:rPr>
        <w:t>.03.2016</w:t>
      </w: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 Наталья Александровна</w:t>
      </w:r>
    </w:p>
    <w:p w:rsidR="00527967" w:rsidRDefault="00527967" w:rsidP="00161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(3462) 528341</w:t>
      </w:r>
    </w:p>
    <w:p w:rsidR="00FA5B33" w:rsidRDefault="00EF26FD" w:rsidP="00EF26FD">
      <w:pPr>
        <w:spacing w:after="0"/>
        <w:jc w:val="both"/>
      </w:pPr>
      <w:r>
        <w:tab/>
        <w:t xml:space="preserve"> </w:t>
      </w:r>
    </w:p>
    <w:sectPr w:rsidR="00FA5B33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66" w:rsidRDefault="00FB4266" w:rsidP="007B1EE9">
      <w:pPr>
        <w:spacing w:after="0" w:line="240" w:lineRule="auto"/>
      </w:pPr>
      <w:r>
        <w:separator/>
      </w:r>
    </w:p>
  </w:endnote>
  <w:endnote w:type="continuationSeparator" w:id="0">
    <w:p w:rsidR="00FB4266" w:rsidRDefault="00FB4266" w:rsidP="007B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66" w:rsidRDefault="00FB4266" w:rsidP="007B1EE9">
      <w:pPr>
        <w:spacing w:after="0" w:line="240" w:lineRule="auto"/>
      </w:pPr>
      <w:r>
        <w:separator/>
      </w:r>
    </w:p>
  </w:footnote>
  <w:footnote w:type="continuationSeparator" w:id="0">
    <w:p w:rsidR="00FB4266" w:rsidRDefault="00FB4266" w:rsidP="007B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873277"/>
      <w:docPartObj>
        <w:docPartGallery w:val="Page Numbers (Top of Page)"/>
        <w:docPartUnique/>
      </w:docPartObj>
    </w:sdtPr>
    <w:sdtEndPr/>
    <w:sdtContent>
      <w:p w:rsidR="00FF286E" w:rsidRDefault="00FF28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BD">
          <w:rPr>
            <w:noProof/>
          </w:rPr>
          <w:t>35</w:t>
        </w:r>
        <w:r>
          <w:fldChar w:fldCharType="end"/>
        </w:r>
      </w:p>
    </w:sdtContent>
  </w:sdt>
  <w:p w:rsidR="00FF286E" w:rsidRDefault="00FF2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F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D4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B7B6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0E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42E053CE"/>
    <w:multiLevelType w:val="multilevel"/>
    <w:tmpl w:val="950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D1F7F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A7F0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65F2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ED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72B6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33749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4309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0428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7778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CC"/>
    <w:rsid w:val="000430C1"/>
    <w:rsid w:val="00074445"/>
    <w:rsid w:val="000D589F"/>
    <w:rsid w:val="000F1836"/>
    <w:rsid w:val="00121082"/>
    <w:rsid w:val="00151107"/>
    <w:rsid w:val="001617C3"/>
    <w:rsid w:val="00182819"/>
    <w:rsid w:val="00197F12"/>
    <w:rsid w:val="001E2D19"/>
    <w:rsid w:val="002017E4"/>
    <w:rsid w:val="00217E6F"/>
    <w:rsid w:val="00233C2D"/>
    <w:rsid w:val="002727FA"/>
    <w:rsid w:val="002A7141"/>
    <w:rsid w:val="002D2289"/>
    <w:rsid w:val="002E2F09"/>
    <w:rsid w:val="003E0854"/>
    <w:rsid w:val="003E2641"/>
    <w:rsid w:val="003E55F8"/>
    <w:rsid w:val="003F0FAE"/>
    <w:rsid w:val="003F3CAA"/>
    <w:rsid w:val="00402EA7"/>
    <w:rsid w:val="00424682"/>
    <w:rsid w:val="0045406C"/>
    <w:rsid w:val="004B6501"/>
    <w:rsid w:val="004C3142"/>
    <w:rsid w:val="005223FD"/>
    <w:rsid w:val="00527967"/>
    <w:rsid w:val="00571B7D"/>
    <w:rsid w:val="005728BF"/>
    <w:rsid w:val="0058549E"/>
    <w:rsid w:val="005F3B01"/>
    <w:rsid w:val="0062740B"/>
    <w:rsid w:val="00667CD0"/>
    <w:rsid w:val="006A601E"/>
    <w:rsid w:val="006D2CCC"/>
    <w:rsid w:val="006D74E9"/>
    <w:rsid w:val="006E0BE4"/>
    <w:rsid w:val="006E7BBD"/>
    <w:rsid w:val="006F7E12"/>
    <w:rsid w:val="00704716"/>
    <w:rsid w:val="00724BF7"/>
    <w:rsid w:val="00754A68"/>
    <w:rsid w:val="007927CA"/>
    <w:rsid w:val="007B1EE9"/>
    <w:rsid w:val="007C6B71"/>
    <w:rsid w:val="007D638A"/>
    <w:rsid w:val="00832C47"/>
    <w:rsid w:val="008B1BF3"/>
    <w:rsid w:val="008E3B5A"/>
    <w:rsid w:val="00931B6C"/>
    <w:rsid w:val="009F7086"/>
    <w:rsid w:val="00A3183B"/>
    <w:rsid w:val="00A33C5F"/>
    <w:rsid w:val="00A50229"/>
    <w:rsid w:val="00A52F53"/>
    <w:rsid w:val="00A66E2F"/>
    <w:rsid w:val="00AB29CC"/>
    <w:rsid w:val="00B9087D"/>
    <w:rsid w:val="00B9244A"/>
    <w:rsid w:val="00CB75F3"/>
    <w:rsid w:val="00D350A2"/>
    <w:rsid w:val="00D42D0B"/>
    <w:rsid w:val="00D475BA"/>
    <w:rsid w:val="00D564A8"/>
    <w:rsid w:val="00D97F22"/>
    <w:rsid w:val="00DC1A6A"/>
    <w:rsid w:val="00E35C0E"/>
    <w:rsid w:val="00E6490C"/>
    <w:rsid w:val="00EB6336"/>
    <w:rsid w:val="00EC6528"/>
    <w:rsid w:val="00EF26FD"/>
    <w:rsid w:val="00F073D6"/>
    <w:rsid w:val="00F22319"/>
    <w:rsid w:val="00F255A9"/>
    <w:rsid w:val="00F96285"/>
    <w:rsid w:val="00FA052E"/>
    <w:rsid w:val="00FA5B33"/>
    <w:rsid w:val="00FB4266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C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87D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5">
    <w:name w:val="Table Grid"/>
    <w:basedOn w:val="a1"/>
    <w:uiPriority w:val="59"/>
    <w:rsid w:val="00D5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0C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E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EE9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FA05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C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87D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5">
    <w:name w:val="Table Grid"/>
    <w:basedOn w:val="a1"/>
    <w:uiPriority w:val="59"/>
    <w:rsid w:val="00D5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0C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E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EE9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FA0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40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9127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36702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446147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12403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surgut.ru" TargetMode="External"/><Relationship Id="rId18" Type="http://schemas.openxmlformats.org/officeDocument/2006/relationships/hyperlink" Target="http://www.rosreestr.ru" TargetMode="External"/><Relationship Id="rId26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mzem@admsurgut.ru" TargetMode="External"/><Relationship Id="rId17" Type="http://schemas.openxmlformats.org/officeDocument/2006/relationships/hyperlink" Target="mailto:%D0%A1%D1%83%D1%80%D0%B3%D1%83%D1%82%D1%81%D0%BA%D0%B8%D0%B9%20%D0%BE%D1%82%D0%B4%D0%B5%D0%BB%20%D0%A3%D0%BF%D1%80%D0%B0%D0%B2%D0%BB%D0%B5%D0%BD%D0%B8%D1%8F%20%D0%A4%D0%B5%D0%B4%D0%B5%D1%80%D0%B0%D0%BB%D1%8C%D0%BD%D0%BE%D0%B9%20%D1%81%D0%BB%D1%83%D0%B6%D0%B1%D1%8B%20%D0%B3%D0%BE%D1%81%D1%83%D0%B4%D0%B0%D1%80%D1%81%D1%82%D0%B2%D0%B5%D0%BD%D0%BD%D0%BE%D0%B9%20%D1%80%D0%B5%D0%B3%D0%B8%D1%81%D1%82%D1%80%D0%B0%D1%86%D0%B8%D0%B8%2C%20%D0%BA%D0%B0%D0%B4%D0%B0%D1%81%D1%82%D1%80%D0%B0%20%D0%B8%20%D0%BA%D0%B0%D1%80%D1%82%D0%BE%D0%B3%D1%80%D0%B0%D1%84%D0%B8%D0%B8%20%D0%BF%D0%BE%20%D0%A5%D0%9C%D0%90%D0%9E-%D0%AE%D0%B3%D1%80%D0%B5%20%3cu8603@yandex.ru%3e?subject=%D0%A1%D0%BE%D0%BE%D0%B1%D1%89%D0%B5%D0%BD%D0%B8%D0%B5%20%D0%B4%D0%BB%D1%8F%20%D0%A1%D1%83%D1%80%D0%B3%D1%83%D1%82%D1%81%D0%BA%D0%B8%D0%B9%20%D0%BE%D1%82%D0%B4%D0%B5%D0%BB%20%D0%A3%D0%BF%D1%80%D0%B0%D0%B2%D0%BB%D0%B5%D0%BD%D0%B8%D1%8F%20%D0%A4%D0%B5%D0%B4%D0%B5%D1%80%D0%B0%D0%BB%D1%8C%D0%BD%D0%BE%D0%B9%20%D1%81%D0%BB%D1%83%D0%B6%D0%B1%D1%8B%20%D0%B3%D0%BE%D1%81%D1%83%D0%B4%D0%B0%D1%80%D1%81%D1%82%D0%B2%D0%B5%D0%BD%D0%BD%D0%BE%D0%B9%20%D1%80%D0%B5%D0%B3%D0%B8%D1%81%D1%82%D1%80%D0%B0%D1%86%D0%B8%D0%B8%2C%20%D0%BA%D0%B0%D0%B4%D0%B0%D1%81%D1%82%D1%80%D0%B0%20%D0%B8%20%D0%BA%D0%B0%D1%80%D1%82%D0%BE%D0%B3%D1%80%D0%B0%D1%84%D0%B8%D0%B8%20%D0%BF%D0%BE%20%D0%A5%D0%9C%D0%90%D0%9E-%D0%AE%D0%B3%D1%80%D0%B5%20%D0%BE%D1%82%D0%BF%D1%80%D0%B0%D0%B2%D0%BB%D0%B5%D0%BD%D0%BE%20%D0%B8%D0%B7%20%D0%93%D0%98%D0%A1%204geo&amp;body=%0A%0A%0A%0A%0A%0A%0A%0A--%0A%D0%98%D1%89%D0%B8%20%D0%A3%D0%BF%D1%80%D0%B0%D0%B2%D0%BB%D0%B5%D0%BD%D0%B8%D1%8F%20%D1%84%D0%B5%D0%B4%D0%B5%D1%80%D0%B0%D0%BB%D1%8C%D0%BD%D1%8B%D1%85%20%D1%81%D0%BB%D1%83%D0%B6%D0%B1%20%D0%B2%20%D0%93%D0%98%D0%A1%204geo" TargetMode="External"/><Relationship Id="rId25" Type="http://schemas.openxmlformats.org/officeDocument/2006/relationships/hyperlink" Target="consultantplus://offline/ref=D43F31603AE9E7BAD5FE22F04C96EBE7F4897018BB78E964648B430E322BF937F29504B3C22A632824786989V8l3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6_upr@rosreestr.ru" TargetMode="External"/><Relationship Id="rId20" Type="http://schemas.openxmlformats.org/officeDocument/2006/relationships/hyperlink" Target="http://www.admsurgut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urgut.ru" TargetMode="External"/><Relationship Id="rId24" Type="http://schemas.openxmlformats.org/officeDocument/2006/relationships/hyperlink" Target="consultantplus://offline/ref=E0267D050B2A6F127A5351E5F07DF8B6905A8FB4F8570B1F74BFD44F88CFfF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surgut.ru" TargetMode="External"/><Relationship Id="rId23" Type="http://schemas.openxmlformats.org/officeDocument/2006/relationships/hyperlink" Target="consultantplus://offline/ref=13AFC3675B7A69B8E10426FB903FE3B0FC7B95037C96EE7D1670578C44t4D8K" TargetMode="External"/><Relationship Id="rId28" Type="http://schemas.openxmlformats.org/officeDocument/2006/relationships/hyperlink" Target="consultantplus://offline/ref=1B64BC201DBF99CA959E5714557E9E1879BCE6E2E5F13CBFECA242A611C5844382B2C0E009o2H9F" TargetMode="External"/><Relationship Id="rId10" Type="http://schemas.openxmlformats.org/officeDocument/2006/relationships/hyperlink" Target="mailto:komzem@admsurgut.ru" TargetMode="External"/><Relationship Id="rId19" Type="http://schemas.openxmlformats.org/officeDocument/2006/relationships/hyperlink" Target="http://www.nalog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mailto:mfc@admsurgut.ru" TargetMode="External"/><Relationship Id="rId22" Type="http://schemas.openxmlformats.org/officeDocument/2006/relationships/hyperlink" Target="http://www.86.gosuslugi.ru" TargetMode="External"/><Relationship Id="rId27" Type="http://schemas.openxmlformats.org/officeDocument/2006/relationships/hyperlink" Target="consultantplus://offline/ref=A74424F1B21DC433DB82B741C94B7F9D7979941C1C5FE128D299E034A2d4GF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CBB-27BC-4D22-829A-F96BD77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5</Pages>
  <Words>10970</Words>
  <Characters>6253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Попова Наталья Александровна</cp:lastModifiedBy>
  <cp:revision>16</cp:revision>
  <cp:lastPrinted>2016-04-04T11:30:00Z</cp:lastPrinted>
  <dcterms:created xsi:type="dcterms:W3CDTF">2016-02-10T08:03:00Z</dcterms:created>
  <dcterms:modified xsi:type="dcterms:W3CDTF">2016-04-04T11:37:00Z</dcterms:modified>
</cp:coreProperties>
</file>